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2CF8" w14:textId="6A5114AF" w:rsidR="00815AF8" w:rsidRPr="00B76B6E" w:rsidRDefault="00C75D26" w:rsidP="003C20CE">
      <w:p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B76B6E">
        <w:rPr>
          <w:rFonts w:ascii="ＭＳ Ｐゴシック" w:eastAsia="ＭＳ Ｐゴシック" w:hAnsi="ＭＳ Ｐゴシック" w:hint="eastAsia"/>
          <w:sz w:val="36"/>
          <w:szCs w:val="36"/>
        </w:rPr>
        <w:t>６</w:t>
      </w:r>
      <w:r w:rsidR="009D77BA">
        <w:rPr>
          <w:rFonts w:ascii="ＭＳ Ｐゴシック" w:eastAsia="ＭＳ Ｐゴシック" w:hAnsi="ＭＳ Ｐゴシック" w:hint="eastAsia"/>
          <w:sz w:val="36"/>
          <w:szCs w:val="36"/>
        </w:rPr>
        <w:t>年度精神科</w:t>
      </w:r>
      <w:r w:rsidR="00F02D93" w:rsidRPr="00C16169">
        <w:rPr>
          <w:rFonts w:ascii="ＭＳ Ｐゴシック" w:eastAsia="ＭＳ Ｐゴシック" w:hAnsi="ＭＳ Ｐゴシック" w:hint="eastAsia"/>
          <w:sz w:val="36"/>
          <w:szCs w:val="36"/>
        </w:rPr>
        <w:t>在院患者調査</w:t>
      </w:r>
      <w:r w:rsidR="009D77BA">
        <w:rPr>
          <w:rFonts w:ascii="ＭＳ Ｐゴシック" w:eastAsia="ＭＳ Ｐゴシック" w:hAnsi="ＭＳ Ｐゴシック" w:hint="eastAsia"/>
          <w:sz w:val="36"/>
          <w:szCs w:val="36"/>
        </w:rPr>
        <w:t xml:space="preserve">　</w:t>
      </w:r>
      <w:r w:rsidR="00815AF8" w:rsidRPr="00C16169">
        <w:rPr>
          <w:rFonts w:ascii="ＭＳ Ｐゴシック" w:eastAsia="ＭＳ Ｐゴシック" w:hAnsi="ＭＳ Ｐゴシック" w:hint="eastAsia"/>
          <w:sz w:val="36"/>
          <w:szCs w:val="36"/>
        </w:rPr>
        <w:t>区分表</w:t>
      </w:r>
    </w:p>
    <w:p w14:paraId="2C67E6FC" w14:textId="77777777" w:rsidR="006D2C6E" w:rsidRDefault="006D2C6E">
      <w:pPr>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2401"/>
        <w:gridCol w:w="2402"/>
      </w:tblGrid>
      <w:tr w:rsidR="000E2E0A" w:rsidRPr="0047138F" w14:paraId="5004616C" w14:textId="77777777" w:rsidTr="0047138F">
        <w:trPr>
          <w:jc w:val="center"/>
        </w:trPr>
        <w:tc>
          <w:tcPr>
            <w:tcW w:w="2401" w:type="dxa"/>
            <w:shd w:val="clear" w:color="auto" w:fill="EAF1DD"/>
          </w:tcPr>
          <w:p w14:paraId="29151090" w14:textId="77777777"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年齢区分</w:t>
            </w:r>
          </w:p>
        </w:tc>
        <w:tc>
          <w:tcPr>
            <w:tcW w:w="2402" w:type="dxa"/>
            <w:shd w:val="clear" w:color="auto" w:fill="EAF1DD"/>
          </w:tcPr>
          <w:p w14:paraId="282934F0" w14:textId="77777777"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入院形態区分</w:t>
            </w:r>
          </w:p>
        </w:tc>
        <w:tc>
          <w:tcPr>
            <w:tcW w:w="2401" w:type="dxa"/>
            <w:shd w:val="clear" w:color="auto" w:fill="EAF1DD"/>
          </w:tcPr>
          <w:p w14:paraId="4FE09FBF" w14:textId="77777777"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在院期間区分</w:t>
            </w:r>
          </w:p>
        </w:tc>
        <w:tc>
          <w:tcPr>
            <w:tcW w:w="2402" w:type="dxa"/>
            <w:shd w:val="clear" w:color="auto" w:fill="EAF1DD"/>
          </w:tcPr>
          <w:p w14:paraId="775D43F1" w14:textId="77777777"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状態像区分</w:t>
            </w:r>
          </w:p>
        </w:tc>
      </w:tr>
      <w:tr w:rsidR="000E2E0A" w:rsidRPr="0047138F" w14:paraId="44D99383" w14:textId="77777777" w:rsidTr="0047138F">
        <w:trPr>
          <w:jc w:val="center"/>
        </w:trPr>
        <w:tc>
          <w:tcPr>
            <w:tcW w:w="2401" w:type="dxa"/>
            <w:tcBorders>
              <w:bottom w:val="single" w:sz="4" w:space="0" w:color="auto"/>
            </w:tcBorders>
            <w:shd w:val="clear" w:color="auto" w:fill="auto"/>
          </w:tcPr>
          <w:p w14:paraId="531A433A"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0-4歳</w:t>
            </w:r>
          </w:p>
          <w:p w14:paraId="3191DD7D"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9歳</w:t>
            </w:r>
          </w:p>
          <w:p w14:paraId="43EAE0F2"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0-14歳</w:t>
            </w:r>
          </w:p>
          <w:p w14:paraId="24C48A45"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5-19歳</w:t>
            </w:r>
          </w:p>
          <w:p w14:paraId="22F93131"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0-24歳</w:t>
            </w:r>
          </w:p>
          <w:p w14:paraId="4CE0DA26"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5-29歳</w:t>
            </w:r>
          </w:p>
          <w:p w14:paraId="691DCA3B"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0-34歳</w:t>
            </w:r>
          </w:p>
          <w:p w14:paraId="36E41EE3"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5-39歳</w:t>
            </w:r>
          </w:p>
          <w:p w14:paraId="6881C20E"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0-44歳</w:t>
            </w:r>
          </w:p>
          <w:p w14:paraId="54FE79E3"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5-49歳</w:t>
            </w:r>
          </w:p>
          <w:p w14:paraId="4196DB65"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0-54歳</w:t>
            </w:r>
          </w:p>
          <w:p w14:paraId="536B9B0A"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5-59歳</w:t>
            </w:r>
          </w:p>
          <w:p w14:paraId="6227B74E"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0-64歳</w:t>
            </w:r>
          </w:p>
          <w:p w14:paraId="28B02206"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5-69歳</w:t>
            </w:r>
          </w:p>
          <w:p w14:paraId="08160F3C"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0-74歳</w:t>
            </w:r>
          </w:p>
          <w:p w14:paraId="5153161C"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5-79歳</w:t>
            </w:r>
          </w:p>
          <w:p w14:paraId="7B841B8A"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0-84歳</w:t>
            </w:r>
          </w:p>
          <w:p w14:paraId="16218881"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5-89歳</w:t>
            </w:r>
          </w:p>
          <w:p w14:paraId="1F7E6AA6" w14:textId="77777777" w:rsidR="000E2E0A"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90歳以上</w:t>
            </w:r>
          </w:p>
          <w:p w14:paraId="4FCE151B" w14:textId="77777777" w:rsidR="007A10E1" w:rsidRPr="007A10E1" w:rsidRDefault="007A10E1" w:rsidP="007A10E1">
            <w:pPr>
              <w:snapToGrid w:val="0"/>
              <w:spacing w:line="320" w:lineRule="exact"/>
              <w:rPr>
                <w:rFonts w:ascii="メイリオ" w:eastAsia="メイリオ" w:hAnsi="メイリオ"/>
                <w:szCs w:val="20"/>
              </w:rPr>
            </w:pPr>
            <w:r>
              <w:rPr>
                <w:rFonts w:ascii="メイリオ" w:eastAsia="メイリオ" w:hAnsi="メイリオ" w:hint="eastAsia"/>
                <w:szCs w:val="20"/>
              </w:rPr>
              <w:t>不明</w:t>
            </w:r>
          </w:p>
        </w:tc>
        <w:tc>
          <w:tcPr>
            <w:tcW w:w="2402" w:type="dxa"/>
            <w:tcBorders>
              <w:bottom w:val="single" w:sz="4" w:space="0" w:color="auto"/>
            </w:tcBorders>
            <w:shd w:val="clear" w:color="auto" w:fill="auto"/>
          </w:tcPr>
          <w:p w14:paraId="300C8C7E"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任意入院</w:t>
            </w:r>
          </w:p>
          <w:p w14:paraId="6C7695E3"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保護入院</w:t>
            </w:r>
          </w:p>
          <w:p w14:paraId="1C6116AF"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措置入院</w:t>
            </w:r>
          </w:p>
          <w:p w14:paraId="53AFFCBB"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緊急措置入院</w:t>
            </w:r>
          </w:p>
          <w:p w14:paraId="217F84E0"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応急入院</w:t>
            </w:r>
          </w:p>
          <w:p w14:paraId="34195147"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鑑定入院</w:t>
            </w:r>
          </w:p>
          <w:p w14:paraId="4A4FEAB5"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観察法による入院</w:t>
            </w:r>
          </w:p>
          <w:p w14:paraId="76EBFA64"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不明</w:t>
            </w:r>
          </w:p>
        </w:tc>
        <w:tc>
          <w:tcPr>
            <w:tcW w:w="2401" w:type="dxa"/>
            <w:tcBorders>
              <w:bottom w:val="single" w:sz="4" w:space="0" w:color="auto"/>
            </w:tcBorders>
            <w:shd w:val="clear" w:color="auto" w:fill="auto"/>
          </w:tcPr>
          <w:p w14:paraId="55F1C9F5"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未満</w:t>
            </w:r>
          </w:p>
          <w:p w14:paraId="37DDB11E"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３ヶ月未満</w:t>
            </w:r>
          </w:p>
          <w:p w14:paraId="4EE0A211"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ヶ月～６ヶ月未満</w:t>
            </w:r>
          </w:p>
          <w:p w14:paraId="1AB63BAC"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ヶ月～１年未満</w:t>
            </w:r>
          </w:p>
          <w:p w14:paraId="5C1BF2A0"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１年６ヶ月未満</w:t>
            </w:r>
          </w:p>
          <w:p w14:paraId="3737C65B"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６ヶ月～２年未満</w:t>
            </w:r>
          </w:p>
          <w:p w14:paraId="71C16FEA"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年～３年未満</w:t>
            </w:r>
          </w:p>
          <w:p w14:paraId="24EF6290"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年～４年未満</w:t>
            </w:r>
          </w:p>
          <w:p w14:paraId="0EA50036"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４年～５年未満</w:t>
            </w:r>
          </w:p>
          <w:p w14:paraId="6B05DF8C"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５年～６年未満</w:t>
            </w:r>
          </w:p>
          <w:p w14:paraId="5B5DE615"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年～７年未満</w:t>
            </w:r>
          </w:p>
          <w:p w14:paraId="3C50A6F2"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７年～８年未満</w:t>
            </w:r>
          </w:p>
          <w:p w14:paraId="7D215A4B"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８年～９年未満</w:t>
            </w:r>
          </w:p>
          <w:p w14:paraId="0391DAEC"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９年～１０年未満</w:t>
            </w:r>
          </w:p>
          <w:p w14:paraId="0D8843F6"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０年～２０年未満</w:t>
            </w:r>
          </w:p>
          <w:p w14:paraId="3FA3FEFF"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０年以上</w:t>
            </w:r>
          </w:p>
        </w:tc>
        <w:tc>
          <w:tcPr>
            <w:tcW w:w="2402" w:type="dxa"/>
            <w:tcBorders>
              <w:bottom w:val="single" w:sz="4" w:space="0" w:color="auto"/>
            </w:tcBorders>
            <w:shd w:val="clear" w:color="auto" w:fill="auto"/>
          </w:tcPr>
          <w:p w14:paraId="117A532F"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寛解</w:t>
            </w:r>
          </w:p>
          <w:p w14:paraId="1CD5DDAF"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院内寛解</w:t>
            </w:r>
          </w:p>
          <w:p w14:paraId="53A65179"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軽度</w:t>
            </w:r>
          </w:p>
          <w:p w14:paraId="2E907310"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中等度</w:t>
            </w:r>
          </w:p>
          <w:p w14:paraId="769AFA10"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重度</w:t>
            </w:r>
          </w:p>
          <w:p w14:paraId="32781C11" w14:textId="77777777"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最重度</w:t>
            </w:r>
          </w:p>
        </w:tc>
      </w:tr>
      <w:tr w:rsidR="00B62968" w:rsidRPr="0047138F" w14:paraId="27F16BD4" w14:textId="77777777" w:rsidTr="0047138F">
        <w:trPr>
          <w:jc w:val="center"/>
        </w:trPr>
        <w:tc>
          <w:tcPr>
            <w:tcW w:w="9606" w:type="dxa"/>
            <w:gridSpan w:val="4"/>
            <w:shd w:val="clear" w:color="auto" w:fill="EAF1DD"/>
          </w:tcPr>
          <w:p w14:paraId="69FCF289" w14:textId="77777777" w:rsidR="00B62968" w:rsidRPr="0047138F" w:rsidRDefault="00B62968" w:rsidP="0047138F">
            <w:pPr>
              <w:jc w:val="center"/>
              <w:rPr>
                <w:rFonts w:ascii="ＭＳ Ｐゴシック" w:eastAsia="ＭＳ Ｐゴシック" w:hAnsi="ＭＳ Ｐゴシック"/>
                <w:b/>
                <w:szCs w:val="20"/>
              </w:rPr>
            </w:pPr>
            <w:r w:rsidRPr="0047138F">
              <w:rPr>
                <w:rFonts w:ascii="ＭＳ Ｐゴシック" w:eastAsia="ＭＳ Ｐゴシック" w:hAnsi="ＭＳ Ｐゴシック" w:hint="eastAsia"/>
                <w:b/>
                <w:szCs w:val="20"/>
              </w:rPr>
              <w:t>疾患名区分</w:t>
            </w:r>
          </w:p>
        </w:tc>
      </w:tr>
      <w:tr w:rsidR="00B62968" w:rsidRPr="0047138F" w14:paraId="7AAD6C42" w14:textId="77777777" w:rsidTr="0047138F">
        <w:trPr>
          <w:jc w:val="center"/>
        </w:trPr>
        <w:tc>
          <w:tcPr>
            <w:tcW w:w="9606" w:type="dxa"/>
            <w:gridSpan w:val="4"/>
            <w:shd w:val="clear" w:color="auto" w:fill="auto"/>
          </w:tcPr>
          <w:p w14:paraId="73C279BB" w14:textId="77777777" w:rsidR="00B62968" w:rsidRPr="007A10E1" w:rsidRDefault="000E65F6" w:rsidP="007A10E1">
            <w:pPr>
              <w:snapToGrid w:val="0"/>
              <w:spacing w:line="320" w:lineRule="exact"/>
              <w:rPr>
                <w:rFonts w:ascii="メイリオ" w:eastAsia="メイリオ" w:hAnsi="メイリオ"/>
                <w:szCs w:val="20"/>
              </w:rPr>
            </w:pPr>
            <w:r>
              <w:rPr>
                <w:rFonts w:ascii="メイリオ" w:eastAsia="メイリオ" w:hAnsi="メイリオ" w:hint="eastAsia"/>
                <w:szCs w:val="20"/>
              </w:rPr>
              <w:t>F00</w:t>
            </w:r>
            <w:r w:rsidR="00B62968" w:rsidRPr="007A10E1">
              <w:rPr>
                <w:rFonts w:ascii="メイリオ" w:eastAsia="メイリオ" w:hAnsi="メイリオ" w:hint="eastAsia"/>
                <w:szCs w:val="20"/>
              </w:rPr>
              <w:t>アルツハイマー病型認知症</w:t>
            </w:r>
          </w:p>
          <w:p w14:paraId="06C4F359"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01</w:t>
            </w:r>
            <w:r w:rsidRPr="007A10E1">
              <w:rPr>
                <w:rFonts w:ascii="メイリオ" w:eastAsia="メイリオ" w:hAnsi="メイリオ" w:hint="eastAsia"/>
                <w:szCs w:val="20"/>
              </w:rPr>
              <w:t>血管性認知症</w:t>
            </w:r>
          </w:p>
          <w:p w14:paraId="4CB84CE9"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02-09</w:t>
            </w:r>
            <w:r w:rsidRPr="007A10E1">
              <w:rPr>
                <w:rFonts w:ascii="メイリオ" w:eastAsia="メイリオ" w:hAnsi="メイリオ" w:hint="eastAsia"/>
                <w:szCs w:val="20"/>
              </w:rPr>
              <w:t>上記以外の症状性を含む器質性精神障害</w:t>
            </w:r>
          </w:p>
          <w:p w14:paraId="556B6D98"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10</w:t>
            </w:r>
            <w:r w:rsidRPr="007A10E1">
              <w:rPr>
                <w:rFonts w:ascii="メイリオ" w:eastAsia="メイリオ" w:hAnsi="メイリオ" w:hint="eastAsia"/>
                <w:szCs w:val="20"/>
              </w:rPr>
              <w:t>アルコール使用による精神及び行動の障害</w:t>
            </w:r>
          </w:p>
          <w:p w14:paraId="15585017"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覚せい剤による精神及び行動の障害</w:t>
            </w:r>
          </w:p>
          <w:p w14:paraId="78053D19"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アルコール覚せい剤を除く精神作用物質使用による精神及び行動の障害</w:t>
            </w:r>
          </w:p>
          <w:p w14:paraId="7C05D181"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2</w:t>
            </w:r>
            <w:r w:rsidRPr="007A10E1">
              <w:rPr>
                <w:rFonts w:ascii="メイリオ" w:eastAsia="メイリオ" w:hAnsi="メイリオ" w:hint="eastAsia"/>
                <w:szCs w:val="20"/>
              </w:rPr>
              <w:t>統合失調症、統合失調症型障害及び妄想性障害</w:t>
            </w:r>
          </w:p>
          <w:p w14:paraId="06433196"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30</w:t>
            </w:r>
            <w:r w:rsidRPr="007A10E1">
              <w:rPr>
                <w:rFonts w:ascii="メイリオ" w:eastAsia="メイリオ" w:hAnsi="メイリオ" w:hint="eastAsia"/>
                <w:szCs w:val="20"/>
              </w:rPr>
              <w:t>‐</w:t>
            </w:r>
            <w:r w:rsidR="000E65F6">
              <w:rPr>
                <w:rFonts w:ascii="メイリオ" w:eastAsia="メイリオ" w:hAnsi="メイリオ" w:hint="eastAsia"/>
                <w:szCs w:val="20"/>
              </w:rPr>
              <w:t>31</w:t>
            </w:r>
            <w:r w:rsidRPr="007A10E1">
              <w:rPr>
                <w:rFonts w:ascii="メイリオ" w:eastAsia="メイリオ" w:hAnsi="メイリオ" w:hint="eastAsia"/>
                <w:szCs w:val="20"/>
              </w:rPr>
              <w:t xml:space="preserve">　躁病エピソード・双極性感情障害［躁うつ病］</w:t>
            </w:r>
          </w:p>
          <w:p w14:paraId="5AD1F45F"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32</w:t>
            </w:r>
            <w:r w:rsidRPr="007A10E1">
              <w:rPr>
                <w:rFonts w:ascii="メイリオ" w:eastAsia="メイリオ" w:hAnsi="メイリオ" w:hint="eastAsia"/>
                <w:szCs w:val="20"/>
              </w:rPr>
              <w:t>-</w:t>
            </w:r>
            <w:r w:rsidR="000E65F6">
              <w:rPr>
                <w:rFonts w:ascii="メイリオ" w:eastAsia="メイリオ" w:hAnsi="メイリオ" w:hint="eastAsia"/>
                <w:szCs w:val="20"/>
              </w:rPr>
              <w:t>39</w:t>
            </w:r>
            <w:r w:rsidRPr="007A10E1">
              <w:rPr>
                <w:rFonts w:ascii="メイリオ" w:eastAsia="メイリオ" w:hAnsi="メイリオ" w:hint="eastAsia"/>
                <w:szCs w:val="20"/>
              </w:rPr>
              <w:t xml:space="preserve">　その他の気分障害</w:t>
            </w:r>
          </w:p>
          <w:p w14:paraId="4398D925"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4</w:t>
            </w:r>
            <w:r w:rsidRPr="007A10E1">
              <w:rPr>
                <w:rFonts w:ascii="メイリオ" w:eastAsia="メイリオ" w:hAnsi="メイリオ" w:hint="eastAsia"/>
                <w:szCs w:val="20"/>
              </w:rPr>
              <w:t>神経症性障害、ストレス関連障害及び身体表現性障害</w:t>
            </w:r>
          </w:p>
          <w:p w14:paraId="59CF4B37"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5</w:t>
            </w:r>
            <w:r w:rsidRPr="007A10E1">
              <w:rPr>
                <w:rFonts w:ascii="メイリオ" w:eastAsia="メイリオ" w:hAnsi="メイリオ" w:hint="eastAsia"/>
                <w:szCs w:val="20"/>
              </w:rPr>
              <w:t>生理的障害及び身体的要因に関連した行動症候群</w:t>
            </w:r>
          </w:p>
          <w:p w14:paraId="0085509B"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6</w:t>
            </w:r>
            <w:r w:rsidRPr="007A10E1">
              <w:rPr>
                <w:rFonts w:ascii="メイリオ" w:eastAsia="メイリオ" w:hAnsi="メイリオ" w:hint="eastAsia"/>
                <w:szCs w:val="20"/>
              </w:rPr>
              <w:t>成人のパーソナリティ及び行動の障害</w:t>
            </w:r>
          </w:p>
          <w:p w14:paraId="1571F2B3"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7</w:t>
            </w:r>
            <w:r w:rsidRPr="007A10E1">
              <w:rPr>
                <w:rFonts w:ascii="メイリオ" w:eastAsia="メイリオ" w:hAnsi="メイリオ" w:hint="eastAsia"/>
                <w:szCs w:val="20"/>
              </w:rPr>
              <w:t>精神遅滞〔知的障害〕</w:t>
            </w:r>
          </w:p>
          <w:p w14:paraId="4F786CD5"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8</w:t>
            </w:r>
            <w:r w:rsidRPr="007A10E1">
              <w:rPr>
                <w:rFonts w:ascii="メイリオ" w:eastAsia="メイリオ" w:hAnsi="メイリオ" w:hint="eastAsia"/>
                <w:szCs w:val="20"/>
              </w:rPr>
              <w:t>心理的発達の障害</w:t>
            </w:r>
          </w:p>
          <w:p w14:paraId="59F4085F"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9</w:t>
            </w:r>
            <w:r w:rsidRPr="007A10E1">
              <w:rPr>
                <w:rFonts w:ascii="メイリオ" w:eastAsia="メイリオ" w:hAnsi="メイリオ" w:hint="eastAsia"/>
                <w:szCs w:val="20"/>
              </w:rPr>
              <w:t>小児期及び青年期に通常発症する行動及び情緒の障害及び特定不能の精神障害</w:t>
            </w:r>
          </w:p>
          <w:p w14:paraId="01F216B5"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てんかん（</w:t>
            </w:r>
            <w:r w:rsidR="000E65F6">
              <w:rPr>
                <w:rFonts w:ascii="メイリオ" w:eastAsia="メイリオ" w:hAnsi="メイリオ" w:hint="eastAsia"/>
                <w:szCs w:val="20"/>
              </w:rPr>
              <w:t>F0に</w:t>
            </w:r>
            <w:r w:rsidRPr="007A10E1">
              <w:rPr>
                <w:rFonts w:ascii="メイリオ" w:eastAsia="メイリオ" w:hAnsi="メイリオ" w:hint="eastAsia"/>
                <w:szCs w:val="20"/>
              </w:rPr>
              <w:t>属さないものを計上する）</w:t>
            </w:r>
          </w:p>
          <w:p w14:paraId="3F5DCA56" w14:textId="77777777"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その他</w:t>
            </w:r>
          </w:p>
          <w:p w14:paraId="0C282202" w14:textId="77777777" w:rsidR="00B62968" w:rsidRPr="0047138F" w:rsidRDefault="00B62968" w:rsidP="007A10E1">
            <w:pPr>
              <w:snapToGrid w:val="0"/>
              <w:spacing w:line="320" w:lineRule="exact"/>
              <w:rPr>
                <w:rFonts w:ascii="ＭＳ Ｐ明朝" w:eastAsia="ＭＳ Ｐ明朝" w:hAnsi="ＭＳ Ｐ明朝"/>
                <w:szCs w:val="20"/>
              </w:rPr>
            </w:pPr>
            <w:r w:rsidRPr="007A10E1">
              <w:rPr>
                <w:rFonts w:ascii="メイリオ" w:eastAsia="メイリオ" w:hAnsi="メイリオ" w:hint="eastAsia"/>
                <w:szCs w:val="20"/>
              </w:rPr>
              <w:t>不明</w:t>
            </w:r>
          </w:p>
        </w:tc>
      </w:tr>
    </w:tbl>
    <w:p w14:paraId="6A1F0F65" w14:textId="77777777" w:rsidR="009A3C0C" w:rsidRDefault="00B62968" w:rsidP="009A3C0C">
      <w:r>
        <w:br w:type="page"/>
      </w:r>
    </w:p>
    <w:p w14:paraId="449E736D" w14:textId="77777777" w:rsidR="009A3C0C" w:rsidRPr="007A10E1" w:rsidRDefault="009A3C0C" w:rsidP="007A10E1">
      <w:pPr>
        <w:snapToGrid w:val="0"/>
        <w:spacing w:line="360" w:lineRule="exact"/>
        <w:rPr>
          <w:rFonts w:ascii="メイリオ" w:eastAsia="メイリオ" w:hAnsi="メイリオ"/>
          <w:b/>
          <w:szCs w:val="21"/>
        </w:rPr>
      </w:pPr>
      <w:r w:rsidRPr="007A10E1">
        <w:rPr>
          <w:rFonts w:ascii="メイリオ" w:eastAsia="メイリオ" w:hAnsi="メイリオ" w:hint="eastAsia"/>
          <w:b/>
          <w:szCs w:val="21"/>
        </w:rPr>
        <w:lastRenderedPageBreak/>
        <w:t>【状態像区分】</w:t>
      </w:r>
    </w:p>
    <w:p w14:paraId="0DBEFF5B" w14:textId="77777777" w:rsidR="009A3C0C" w:rsidRPr="007A10E1" w:rsidRDefault="009A3C0C" w:rsidP="007A10E1">
      <w:pPr>
        <w:snapToGrid w:val="0"/>
        <w:spacing w:line="360" w:lineRule="exact"/>
        <w:ind w:leftChars="50" w:left="105" w:rightChars="50" w:right="105" w:firstLineChars="100" w:firstLine="210"/>
        <w:rPr>
          <w:rFonts w:ascii="メイリオ" w:eastAsia="メイリオ" w:hAnsi="メイリオ"/>
          <w:szCs w:val="21"/>
        </w:rPr>
      </w:pPr>
      <w:r w:rsidRPr="007A10E1">
        <w:rPr>
          <w:rFonts w:ascii="メイリオ" w:eastAsia="メイリオ" w:hAnsi="メイリオ" w:hint="eastAsia"/>
          <w:szCs w:val="21"/>
        </w:rPr>
        <w:t>状態像区分及び基準は、平成５年１月に社団法人日本精神病院協会が実施された在院患者調査を参考にしております。「基準」の各項目は各区分の代表的な特徴を示したものです。区分を決定するにあたって、当該基準の全項目を満たす必要はありません。アルコール症、中毒性疾患に関しては、身体合併症、管理上の問題を併せて総合的に判断して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218"/>
      </w:tblGrid>
      <w:tr w:rsidR="009A3C0C" w:rsidRPr="007A10E1" w14:paraId="3238D3EB" w14:textId="77777777" w:rsidTr="00036496">
        <w:trPr>
          <w:trHeight w:val="513"/>
          <w:jc w:val="center"/>
        </w:trPr>
        <w:tc>
          <w:tcPr>
            <w:tcW w:w="1275" w:type="dxa"/>
            <w:vAlign w:val="center"/>
          </w:tcPr>
          <w:p w14:paraId="735708F7" w14:textId="77777777"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状態像区分</w:t>
            </w:r>
          </w:p>
        </w:tc>
        <w:tc>
          <w:tcPr>
            <w:tcW w:w="8218" w:type="dxa"/>
            <w:vAlign w:val="center"/>
          </w:tcPr>
          <w:p w14:paraId="6CFFF3CC" w14:textId="77777777"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基　　　　　　　　準</w:t>
            </w:r>
          </w:p>
        </w:tc>
      </w:tr>
      <w:tr w:rsidR="009A3C0C" w:rsidRPr="007A10E1" w14:paraId="783CA6B8" w14:textId="77777777" w:rsidTr="00036496">
        <w:trPr>
          <w:jc w:val="center"/>
        </w:trPr>
        <w:tc>
          <w:tcPr>
            <w:tcW w:w="1275" w:type="dxa"/>
          </w:tcPr>
          <w:p w14:paraId="4926AD1F"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1 </w:t>
            </w:r>
            <w:r w:rsidR="009A3C0C" w:rsidRPr="007A10E1">
              <w:rPr>
                <w:rFonts w:ascii="メイリオ" w:eastAsia="メイリオ" w:hAnsi="メイリオ" w:hint="eastAsia"/>
                <w:color w:val="000000"/>
                <w:szCs w:val="21"/>
              </w:rPr>
              <w:t>寛解</w:t>
            </w:r>
          </w:p>
        </w:tc>
        <w:tc>
          <w:tcPr>
            <w:tcW w:w="8218" w:type="dxa"/>
          </w:tcPr>
          <w:p w14:paraId="6BCC546D"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寛解状態にあるが、家族の受け入れ困難や生活の場の困難などの社会的要因により退院できないでいるもの</w:t>
            </w:r>
          </w:p>
          <w:p w14:paraId="18CFD575"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最小限の服薬は続けているが、社会生活上の支障は認められず、自立して生活出来ると予測されるもの</w:t>
            </w:r>
          </w:p>
        </w:tc>
      </w:tr>
      <w:tr w:rsidR="009A3C0C" w:rsidRPr="007A10E1" w14:paraId="2F86D296" w14:textId="77777777" w:rsidTr="00036496">
        <w:trPr>
          <w:jc w:val="center"/>
        </w:trPr>
        <w:tc>
          <w:tcPr>
            <w:tcW w:w="1275" w:type="dxa"/>
          </w:tcPr>
          <w:p w14:paraId="49D4CA0B"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2 </w:t>
            </w:r>
            <w:r w:rsidR="009A3C0C" w:rsidRPr="002809B5">
              <w:rPr>
                <w:rFonts w:ascii="メイリオ" w:eastAsia="メイリオ" w:hAnsi="メイリオ" w:hint="eastAsia"/>
                <w:color w:val="000000"/>
                <w:sz w:val="18"/>
                <w:szCs w:val="21"/>
              </w:rPr>
              <w:t>院内寛解</w:t>
            </w:r>
          </w:p>
        </w:tc>
        <w:tc>
          <w:tcPr>
            <w:tcW w:w="8218" w:type="dxa"/>
          </w:tcPr>
          <w:p w14:paraId="0357E2BD"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院内の保護的環境においては、日常生活に問題はないが、一般社会においては不適応、症状増悪、再燃を起こしやすいもの</w:t>
            </w:r>
          </w:p>
          <w:p w14:paraId="5DA21EDC"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社会技能訓練等の包括的なリハビリテーション・プログラムにより、ある程度の自立性が期待できるもの</w:t>
            </w:r>
          </w:p>
        </w:tc>
      </w:tr>
      <w:tr w:rsidR="009A3C0C" w:rsidRPr="007A10E1" w14:paraId="080CF800" w14:textId="77777777" w:rsidTr="00036496">
        <w:trPr>
          <w:jc w:val="center"/>
        </w:trPr>
        <w:tc>
          <w:tcPr>
            <w:tcW w:w="1275" w:type="dxa"/>
          </w:tcPr>
          <w:p w14:paraId="62499736"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3 </w:t>
            </w:r>
            <w:r w:rsidR="009A3C0C" w:rsidRPr="007A10E1">
              <w:rPr>
                <w:rFonts w:ascii="メイリオ" w:eastAsia="メイリオ" w:hAnsi="メイリオ" w:hint="eastAsia"/>
                <w:color w:val="000000"/>
                <w:szCs w:val="21"/>
              </w:rPr>
              <w:t>軽度</w:t>
            </w:r>
          </w:p>
        </w:tc>
        <w:tc>
          <w:tcPr>
            <w:tcW w:w="8218" w:type="dxa"/>
          </w:tcPr>
          <w:p w14:paraId="3C3AE0D6"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軽度障害されているもの</w:t>
            </w:r>
          </w:p>
          <w:p w14:paraId="39D05300"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病状が安定しつつあるか、または病状固定し、院内の薬物療法、生活療法下では日常生活に問題はないが、社会適応させるためには強力な精神科リハビリテーションを必要とする</w:t>
            </w:r>
          </w:p>
        </w:tc>
      </w:tr>
      <w:tr w:rsidR="009A3C0C" w:rsidRPr="007A10E1" w14:paraId="11358B39" w14:textId="77777777" w:rsidTr="00036496">
        <w:trPr>
          <w:jc w:val="center"/>
        </w:trPr>
        <w:tc>
          <w:tcPr>
            <w:tcW w:w="1275" w:type="dxa"/>
          </w:tcPr>
          <w:p w14:paraId="7492D909"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4 </w:t>
            </w:r>
            <w:r w:rsidR="009A3C0C" w:rsidRPr="007A10E1">
              <w:rPr>
                <w:rFonts w:ascii="メイリオ" w:eastAsia="メイリオ" w:hAnsi="メイリオ" w:hint="eastAsia"/>
                <w:color w:val="000000"/>
                <w:szCs w:val="21"/>
              </w:rPr>
              <w:t>中等度</w:t>
            </w:r>
          </w:p>
        </w:tc>
        <w:tc>
          <w:tcPr>
            <w:tcW w:w="8218" w:type="dxa"/>
          </w:tcPr>
          <w:p w14:paraId="409D2196"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残遺状態（無関心、無為等）</w:t>
            </w:r>
          </w:p>
          <w:p w14:paraId="671E3FF2"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慢性の幻覚妄想状態など、症状遷延しているが、著しい問題行動はないもの</w:t>
            </w:r>
          </w:p>
          <w:p w14:paraId="0E88198F"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中程度障害されているもの</w:t>
            </w:r>
          </w:p>
          <w:p w14:paraId="164932FB"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中程度のうつ状態、そう状態</w:t>
            </w:r>
          </w:p>
        </w:tc>
      </w:tr>
      <w:tr w:rsidR="009A3C0C" w:rsidRPr="007A10E1" w14:paraId="746C34F5" w14:textId="77777777" w:rsidTr="00036496">
        <w:trPr>
          <w:jc w:val="center"/>
        </w:trPr>
        <w:tc>
          <w:tcPr>
            <w:tcW w:w="1275" w:type="dxa"/>
          </w:tcPr>
          <w:p w14:paraId="4E2ABA7C"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5 </w:t>
            </w:r>
            <w:r w:rsidR="009A3C0C" w:rsidRPr="007A10E1">
              <w:rPr>
                <w:rFonts w:ascii="メイリオ" w:eastAsia="メイリオ" w:hAnsi="メイリオ" w:hint="eastAsia"/>
                <w:color w:val="000000"/>
                <w:szCs w:val="21"/>
              </w:rPr>
              <w:t>重度</w:t>
            </w:r>
          </w:p>
        </w:tc>
        <w:tc>
          <w:tcPr>
            <w:tcW w:w="8218" w:type="dxa"/>
          </w:tcPr>
          <w:p w14:paraId="58410A67"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陽性症状、或いは認知症のため行動の乱れが著しいもの</w:t>
            </w:r>
          </w:p>
          <w:p w14:paraId="5238E5B6"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問題行動を伴う精神症状があり、治療抵抗性のもの</w:t>
            </w:r>
          </w:p>
          <w:p w14:paraId="6BD15E37"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のために日常生活機能が障害され、きわめて濃厚な看護及び介護を要するもの</w:t>
            </w:r>
          </w:p>
          <w:p w14:paraId="5A1861C9"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自殺企図あるうつ状態、そう状態の極期</w:t>
            </w:r>
          </w:p>
        </w:tc>
      </w:tr>
      <w:tr w:rsidR="009A3C0C" w:rsidRPr="007A10E1" w14:paraId="0CDD669C" w14:textId="77777777" w:rsidTr="00036496">
        <w:trPr>
          <w:jc w:val="center"/>
        </w:trPr>
        <w:tc>
          <w:tcPr>
            <w:tcW w:w="1275" w:type="dxa"/>
          </w:tcPr>
          <w:p w14:paraId="76388C25" w14:textId="77777777" w:rsidR="009A3C0C" w:rsidRPr="007A10E1" w:rsidRDefault="002809B5" w:rsidP="007A10E1">
            <w:pPr>
              <w:snapToGrid w:val="0"/>
              <w:spacing w:line="360" w:lineRule="exact"/>
              <w:rPr>
                <w:rFonts w:ascii="メイリオ" w:eastAsia="メイリオ" w:hAnsi="メイリオ"/>
                <w:color w:val="000000"/>
                <w:szCs w:val="21"/>
              </w:rPr>
            </w:pPr>
            <w:r>
              <w:rPr>
                <w:rFonts w:ascii="メイリオ" w:eastAsia="メイリオ" w:hAnsi="メイリオ" w:hint="eastAsia"/>
                <w:color w:val="000000"/>
                <w:szCs w:val="21"/>
              </w:rPr>
              <w:t xml:space="preserve">6 </w:t>
            </w:r>
            <w:r w:rsidR="009A3C0C" w:rsidRPr="007A10E1">
              <w:rPr>
                <w:rFonts w:ascii="メイリオ" w:eastAsia="メイリオ" w:hAnsi="メイリオ" w:hint="eastAsia"/>
                <w:color w:val="000000"/>
                <w:szCs w:val="21"/>
              </w:rPr>
              <w:t>最重度</w:t>
            </w:r>
          </w:p>
        </w:tc>
        <w:tc>
          <w:tcPr>
            <w:tcW w:w="8218" w:type="dxa"/>
          </w:tcPr>
          <w:p w14:paraId="72654C11"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重大な他害行為が予測され、厳重かつ持続的な注意を要するもの</w:t>
            </w:r>
          </w:p>
          <w:p w14:paraId="33242648" w14:textId="77777777"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人格水準の低下、認知症等により、著しい問題行動があり、たえず厳重な注意を要するもの</w:t>
            </w:r>
          </w:p>
        </w:tc>
      </w:tr>
    </w:tbl>
    <w:p w14:paraId="24B628F8" w14:textId="77777777" w:rsidR="009A3C0C" w:rsidRPr="007A10E1" w:rsidRDefault="009A3C0C" w:rsidP="007A10E1">
      <w:pPr>
        <w:snapToGrid w:val="0"/>
        <w:spacing w:line="360" w:lineRule="exact"/>
        <w:rPr>
          <w:rFonts w:ascii="メイリオ" w:eastAsia="メイリオ" w:hAnsi="メイリオ"/>
          <w:b/>
          <w:sz w:val="22"/>
          <w:szCs w:val="22"/>
        </w:rPr>
      </w:pPr>
    </w:p>
    <w:p w14:paraId="7B4E71B4" w14:textId="77777777" w:rsidR="00AA4215" w:rsidRDefault="00AA4215" w:rsidP="007A10E1">
      <w:pPr>
        <w:snapToGrid w:val="0"/>
        <w:spacing w:line="360" w:lineRule="exact"/>
        <w:rPr>
          <w:rFonts w:ascii="メイリオ" w:eastAsia="メイリオ" w:hAnsi="メイリオ"/>
        </w:rPr>
      </w:pPr>
    </w:p>
    <w:p w14:paraId="0B6D0EC3" w14:textId="77777777" w:rsidR="00AA4215" w:rsidRDefault="00AA4215" w:rsidP="007A10E1">
      <w:pPr>
        <w:snapToGrid w:val="0"/>
        <w:spacing w:line="360" w:lineRule="exact"/>
        <w:rPr>
          <w:rFonts w:ascii="メイリオ" w:eastAsia="メイリオ" w:hAnsi="メイリオ"/>
        </w:rPr>
      </w:pPr>
    </w:p>
    <w:p w14:paraId="71DC18CB" w14:textId="77777777" w:rsidR="00AA4215" w:rsidRDefault="00AA4215" w:rsidP="007A10E1">
      <w:pPr>
        <w:snapToGrid w:val="0"/>
        <w:spacing w:line="360" w:lineRule="exact"/>
        <w:rPr>
          <w:rFonts w:ascii="メイリオ" w:eastAsia="メイリオ" w:hAnsi="メイリオ"/>
        </w:rPr>
      </w:pPr>
    </w:p>
    <w:p w14:paraId="23B0084D" w14:textId="77777777" w:rsidR="00AA4215" w:rsidRDefault="00AA4215" w:rsidP="007A10E1">
      <w:pPr>
        <w:snapToGrid w:val="0"/>
        <w:spacing w:line="360" w:lineRule="exact"/>
        <w:rPr>
          <w:rFonts w:ascii="メイリオ" w:eastAsia="メイリオ" w:hAnsi="メイリオ"/>
        </w:rPr>
      </w:pPr>
    </w:p>
    <w:p w14:paraId="333B42D2" w14:textId="77777777" w:rsidR="00AA4215" w:rsidRDefault="00AA4215" w:rsidP="007A10E1">
      <w:pPr>
        <w:snapToGrid w:val="0"/>
        <w:spacing w:line="360" w:lineRule="exact"/>
        <w:rPr>
          <w:rFonts w:ascii="メイリオ" w:eastAsia="メイリオ" w:hAnsi="メイリオ"/>
        </w:rPr>
      </w:pPr>
    </w:p>
    <w:p w14:paraId="037F4BC2" w14:textId="77777777" w:rsidR="00AA4215" w:rsidRDefault="00AA4215" w:rsidP="007A10E1">
      <w:pPr>
        <w:snapToGrid w:val="0"/>
        <w:spacing w:line="360" w:lineRule="exact"/>
        <w:rPr>
          <w:rFonts w:ascii="メイリオ" w:eastAsia="メイリオ" w:hAnsi="メイリオ"/>
        </w:rPr>
      </w:pPr>
    </w:p>
    <w:p w14:paraId="458A004F" w14:textId="77777777" w:rsidR="00AA4215" w:rsidRDefault="00AA4215" w:rsidP="007A10E1">
      <w:pPr>
        <w:snapToGrid w:val="0"/>
        <w:spacing w:line="360" w:lineRule="exact"/>
        <w:rPr>
          <w:rFonts w:ascii="メイリオ" w:eastAsia="メイリオ" w:hAnsi="メイリオ"/>
        </w:rPr>
      </w:pPr>
    </w:p>
    <w:p w14:paraId="5A3A9E54" w14:textId="77777777" w:rsidR="00AA4215" w:rsidRDefault="00AA4215" w:rsidP="00AA4215">
      <w:pPr>
        <w:snapToGrid w:val="0"/>
        <w:spacing w:line="360" w:lineRule="exact"/>
        <w:rPr>
          <w:rFonts w:ascii="メイリオ" w:eastAsia="メイリオ" w:hAnsi="メイリオ"/>
          <w:b/>
          <w:szCs w:val="21"/>
        </w:rPr>
      </w:pPr>
    </w:p>
    <w:p w14:paraId="15D8EF3C" w14:textId="77777777" w:rsidR="00B62968" w:rsidRPr="007A10E1" w:rsidRDefault="00AA4215" w:rsidP="007A10E1">
      <w:pPr>
        <w:snapToGrid w:val="0"/>
        <w:spacing w:line="360" w:lineRule="exact"/>
        <w:rPr>
          <w:rFonts w:ascii="メイリオ" w:eastAsia="メイリオ" w:hAnsi="メイリオ"/>
        </w:rPr>
      </w:pPr>
      <w:r>
        <w:rPr>
          <w:rFonts w:ascii="メイリオ" w:eastAsia="メイリオ" w:hAnsi="メイリオ" w:hint="eastAsia"/>
          <w:b/>
          <w:szCs w:val="21"/>
        </w:rPr>
        <w:lastRenderedPageBreak/>
        <w:t>【退院阻害要因</w:t>
      </w:r>
      <w:r w:rsidRPr="007A10E1">
        <w:rPr>
          <w:rFonts w:ascii="メイリオ" w:eastAsia="メイリオ" w:hAnsi="メイリオ" w:hint="eastAsia"/>
          <w:b/>
          <w:szCs w:val="21"/>
        </w:rPr>
        <w:t>】</w:t>
      </w:r>
    </w:p>
    <w:tbl>
      <w:tblPr>
        <w:tblpPr w:leftFromText="142" w:rightFromText="142" w:vertAnchor="page" w:horzAnchor="margin" w:tblpX="274"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A4215" w:rsidRPr="007A3C70" w14:paraId="4B8C5D06" w14:textId="77777777" w:rsidTr="00036496">
        <w:tc>
          <w:tcPr>
            <w:tcW w:w="9209" w:type="dxa"/>
            <w:shd w:val="clear" w:color="auto" w:fill="EAF1DD"/>
          </w:tcPr>
          <w:p w14:paraId="3E5E87CB" w14:textId="77777777" w:rsidR="00AA4215" w:rsidRPr="007A3C70" w:rsidRDefault="00AA4215" w:rsidP="00036496">
            <w:pPr>
              <w:snapToGrid w:val="0"/>
              <w:spacing w:line="320" w:lineRule="exact"/>
              <w:jc w:val="center"/>
              <w:rPr>
                <w:rFonts w:ascii="メイリオ" w:eastAsia="メイリオ" w:hAnsi="メイリオ"/>
                <w:b/>
                <w:szCs w:val="20"/>
              </w:rPr>
            </w:pPr>
            <w:r>
              <w:rPr>
                <w:rFonts w:ascii="メイリオ" w:eastAsia="メイリオ" w:hAnsi="メイリオ" w:hint="eastAsia"/>
                <w:b/>
                <w:szCs w:val="20"/>
              </w:rPr>
              <w:t>退院予定</w:t>
            </w:r>
            <w:r w:rsidRPr="007A3C70">
              <w:rPr>
                <w:rFonts w:ascii="メイリオ" w:eastAsia="メイリオ" w:hAnsi="メイリオ" w:hint="eastAsia"/>
                <w:b/>
                <w:szCs w:val="20"/>
              </w:rPr>
              <w:t>の有無</w:t>
            </w:r>
          </w:p>
        </w:tc>
      </w:tr>
      <w:tr w:rsidR="00AA4215" w:rsidRPr="007A3C70" w14:paraId="43636089" w14:textId="77777777" w:rsidTr="00036496">
        <w:trPr>
          <w:trHeight w:val="1073"/>
        </w:trPr>
        <w:tc>
          <w:tcPr>
            <w:tcW w:w="9209" w:type="dxa"/>
            <w:shd w:val="clear" w:color="auto" w:fill="auto"/>
          </w:tcPr>
          <w:p w14:paraId="62D986B2" w14:textId="77777777" w:rsidR="004B020A" w:rsidRDefault="004B020A" w:rsidP="00036496">
            <w:pPr>
              <w:snapToGrid w:val="0"/>
              <w:spacing w:line="320" w:lineRule="exact"/>
              <w:rPr>
                <w:rFonts w:ascii="メイリオ" w:eastAsia="メイリオ" w:hAnsi="メイリオ"/>
                <w:szCs w:val="20"/>
              </w:rPr>
            </w:pPr>
          </w:p>
          <w:p w14:paraId="4E113A7F" w14:textId="77777777" w:rsidR="00AA4215" w:rsidRDefault="002809B5" w:rsidP="00036496">
            <w:pPr>
              <w:snapToGrid w:val="0"/>
              <w:spacing w:line="320" w:lineRule="exact"/>
              <w:rPr>
                <w:rFonts w:ascii="メイリオ" w:eastAsia="メイリオ" w:hAnsi="メイリオ"/>
                <w:szCs w:val="20"/>
              </w:rPr>
            </w:pPr>
            <w:r>
              <w:rPr>
                <w:rFonts w:ascii="メイリオ" w:eastAsia="メイリオ" w:hAnsi="メイリオ"/>
                <w:szCs w:val="20"/>
              </w:rPr>
              <w:t xml:space="preserve">97 </w:t>
            </w:r>
            <w:r w:rsidR="00AA4215" w:rsidRPr="00850B44">
              <w:rPr>
                <w:rFonts w:ascii="メイリオ" w:eastAsia="メイリオ" w:hAnsi="メイリオ" w:hint="eastAsia"/>
                <w:szCs w:val="20"/>
              </w:rPr>
              <w:t>病状（主症状）が落ち着き、入院によらない形で治療ができる程度まで回復</w:t>
            </w:r>
          </w:p>
          <w:p w14:paraId="05FE0031" w14:textId="77777777" w:rsidR="00AA4215" w:rsidRPr="007A3C70" w:rsidRDefault="002809B5" w:rsidP="00036496">
            <w:pPr>
              <w:snapToGrid w:val="0"/>
              <w:spacing w:line="320" w:lineRule="exact"/>
              <w:rPr>
                <w:rFonts w:ascii="メイリオ" w:eastAsia="メイリオ" w:hAnsi="メイリオ"/>
                <w:szCs w:val="20"/>
              </w:rPr>
            </w:pPr>
            <w:r>
              <w:rPr>
                <w:rFonts w:ascii="メイリオ" w:eastAsia="メイリオ" w:hAnsi="メイリオ"/>
                <w:szCs w:val="20"/>
              </w:rPr>
              <w:t xml:space="preserve">98 </w:t>
            </w:r>
            <w:r w:rsidR="00AA4215" w:rsidRPr="00850B44">
              <w:rPr>
                <w:rFonts w:ascii="メイリオ" w:eastAsia="メイリオ" w:hAnsi="メイリオ" w:hint="eastAsia"/>
                <w:szCs w:val="20"/>
              </w:rPr>
              <w:t>病状（主症状）が不安定で入院による治療が必要</w:t>
            </w:r>
          </w:p>
          <w:p w14:paraId="7C5A1A69" w14:textId="77777777" w:rsidR="00AA4215" w:rsidRDefault="002809B5" w:rsidP="00036496">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99 </w:t>
            </w:r>
            <w:r w:rsidR="00AA4215" w:rsidRPr="007A3C70">
              <w:rPr>
                <w:rFonts w:ascii="メイリオ" w:eastAsia="メイリオ" w:hAnsi="メイリオ" w:hint="eastAsia"/>
                <w:szCs w:val="20"/>
              </w:rPr>
              <w:t>退院予定</w:t>
            </w:r>
          </w:p>
          <w:p w14:paraId="27B41A58" w14:textId="77777777" w:rsidR="004B020A" w:rsidRPr="007A3C70" w:rsidRDefault="004B020A" w:rsidP="00036496">
            <w:pPr>
              <w:snapToGrid w:val="0"/>
              <w:spacing w:line="320" w:lineRule="exact"/>
              <w:rPr>
                <w:rFonts w:ascii="メイリオ" w:eastAsia="メイリオ" w:hAnsi="メイリオ"/>
                <w:szCs w:val="20"/>
              </w:rPr>
            </w:pPr>
          </w:p>
        </w:tc>
      </w:tr>
      <w:tr w:rsidR="00AA4215" w:rsidRPr="007A3C70" w14:paraId="4FAB0533" w14:textId="77777777" w:rsidTr="00036496">
        <w:trPr>
          <w:trHeight w:val="201"/>
        </w:trPr>
        <w:tc>
          <w:tcPr>
            <w:tcW w:w="9209" w:type="dxa"/>
            <w:shd w:val="clear" w:color="auto" w:fill="EAF1DD"/>
          </w:tcPr>
          <w:p w14:paraId="567B34F2" w14:textId="77777777" w:rsidR="00AA4215" w:rsidRPr="00036496" w:rsidRDefault="00036496" w:rsidP="00036496">
            <w:pPr>
              <w:snapToGrid w:val="0"/>
              <w:spacing w:line="320" w:lineRule="exact"/>
              <w:jc w:val="center"/>
              <w:rPr>
                <w:rFonts w:ascii="メイリオ" w:eastAsia="メイリオ" w:hAnsi="メイリオ"/>
                <w:b/>
                <w:szCs w:val="20"/>
              </w:rPr>
            </w:pPr>
            <w:r w:rsidRPr="00036496">
              <w:rPr>
                <w:rFonts w:ascii="メイリオ" w:eastAsia="メイリオ" w:hAnsi="メイリオ" w:hint="eastAsia"/>
                <w:b/>
                <w:szCs w:val="20"/>
              </w:rPr>
              <w:t>「病状（主症状）が落ち着き、入院によらない形で治療ができる程度まで回復している</w:t>
            </w:r>
            <w:r>
              <w:rPr>
                <w:rFonts w:ascii="メイリオ" w:eastAsia="メイリオ" w:hAnsi="メイリオ" w:hint="eastAsia"/>
                <w:b/>
                <w:szCs w:val="20"/>
              </w:rPr>
              <w:t>」</w:t>
            </w:r>
            <w:r w:rsidRPr="00036496">
              <w:rPr>
                <w:rFonts w:ascii="メイリオ" w:eastAsia="メイリオ" w:hAnsi="メイリオ" w:hint="eastAsia"/>
                <w:b/>
                <w:szCs w:val="20"/>
              </w:rPr>
              <w:t>場合の</w:t>
            </w:r>
            <w:r w:rsidR="00AA4215" w:rsidRPr="00036496">
              <w:rPr>
                <w:rFonts w:ascii="メイリオ" w:eastAsia="メイリオ" w:hAnsi="メイリオ" w:hint="eastAsia"/>
                <w:b/>
                <w:szCs w:val="20"/>
              </w:rPr>
              <w:t>退院阻害要因の有無</w:t>
            </w:r>
          </w:p>
        </w:tc>
      </w:tr>
      <w:tr w:rsidR="00AA4215" w:rsidRPr="007A3C70" w14:paraId="56CAC044" w14:textId="77777777" w:rsidTr="00036496">
        <w:trPr>
          <w:trHeight w:val="615"/>
        </w:trPr>
        <w:tc>
          <w:tcPr>
            <w:tcW w:w="9209" w:type="dxa"/>
            <w:tcBorders>
              <w:bottom w:val="single" w:sz="4" w:space="0" w:color="auto"/>
            </w:tcBorders>
            <w:shd w:val="clear" w:color="auto" w:fill="auto"/>
          </w:tcPr>
          <w:p w14:paraId="6EF354D5" w14:textId="77777777" w:rsidR="004B020A" w:rsidRDefault="004B020A" w:rsidP="00036496">
            <w:pPr>
              <w:snapToGrid w:val="0"/>
              <w:spacing w:line="320" w:lineRule="exact"/>
              <w:rPr>
                <w:rFonts w:ascii="メイリオ" w:eastAsia="メイリオ" w:hAnsi="メイリオ"/>
                <w:szCs w:val="20"/>
              </w:rPr>
            </w:pPr>
          </w:p>
          <w:p w14:paraId="080A7162" w14:textId="77777777" w:rsidR="00AA4215" w:rsidRDefault="002809B5" w:rsidP="00036496">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90 </w:t>
            </w:r>
            <w:r w:rsidR="00036496">
              <w:rPr>
                <w:rFonts w:ascii="メイリオ" w:eastAsia="メイリオ" w:hAnsi="メイリオ" w:hint="eastAsia"/>
                <w:szCs w:val="20"/>
              </w:rPr>
              <w:t>退院阻害要因はない</w:t>
            </w:r>
          </w:p>
          <w:p w14:paraId="13AC75C6" w14:textId="77777777" w:rsidR="00036496" w:rsidRDefault="002809B5" w:rsidP="00036496">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91 </w:t>
            </w:r>
            <w:r w:rsidR="00036496" w:rsidRPr="007A3C70">
              <w:rPr>
                <w:rFonts w:ascii="メイリオ" w:eastAsia="メイリオ" w:hAnsi="メイリオ" w:hint="eastAsia"/>
                <w:szCs w:val="20"/>
              </w:rPr>
              <w:t>退院阻害要因がある</w:t>
            </w:r>
          </w:p>
          <w:p w14:paraId="5A2EF71C" w14:textId="77777777" w:rsidR="004B020A" w:rsidRPr="00850B44" w:rsidRDefault="004B020A" w:rsidP="00036496">
            <w:pPr>
              <w:snapToGrid w:val="0"/>
              <w:spacing w:line="320" w:lineRule="exact"/>
              <w:rPr>
                <w:rFonts w:ascii="メイリオ" w:eastAsia="メイリオ" w:hAnsi="メイリオ"/>
                <w:szCs w:val="20"/>
              </w:rPr>
            </w:pPr>
          </w:p>
        </w:tc>
      </w:tr>
      <w:tr w:rsidR="0097369C" w:rsidRPr="007A3C70" w14:paraId="7573CB11" w14:textId="77777777" w:rsidTr="00036496">
        <w:trPr>
          <w:trHeight w:val="283"/>
        </w:trPr>
        <w:tc>
          <w:tcPr>
            <w:tcW w:w="9209" w:type="dxa"/>
            <w:shd w:val="clear" w:color="auto" w:fill="FFC000"/>
          </w:tcPr>
          <w:p w14:paraId="3B3EDB67" w14:textId="77777777" w:rsidR="0097369C" w:rsidRPr="00036496" w:rsidRDefault="00036496" w:rsidP="00036496">
            <w:pPr>
              <w:snapToGrid w:val="0"/>
              <w:spacing w:line="320" w:lineRule="exact"/>
              <w:jc w:val="center"/>
              <w:rPr>
                <w:rFonts w:ascii="メイリオ" w:eastAsia="メイリオ" w:hAnsi="メイリオ"/>
                <w:b/>
                <w:color w:val="FF0000"/>
                <w:szCs w:val="20"/>
              </w:rPr>
            </w:pPr>
            <w:r>
              <w:rPr>
                <w:rFonts w:ascii="メイリオ" w:eastAsia="メイリオ" w:hAnsi="メイリオ" w:hint="eastAsia"/>
                <w:b/>
                <w:szCs w:val="20"/>
              </w:rPr>
              <w:t>「</w:t>
            </w:r>
            <w:r w:rsidR="0097369C" w:rsidRPr="00036496">
              <w:rPr>
                <w:rFonts w:ascii="メイリオ" w:eastAsia="メイリオ" w:hAnsi="メイリオ" w:hint="eastAsia"/>
                <w:b/>
                <w:szCs w:val="20"/>
              </w:rPr>
              <w:t>退院阻害要因がある</w:t>
            </w:r>
            <w:r>
              <w:rPr>
                <w:rFonts w:ascii="メイリオ" w:eastAsia="メイリオ" w:hAnsi="メイリオ" w:hint="eastAsia"/>
                <w:b/>
                <w:szCs w:val="20"/>
              </w:rPr>
              <w:t>」</w:t>
            </w:r>
            <w:r w:rsidR="0097369C" w:rsidRPr="00036496">
              <w:rPr>
                <w:rFonts w:ascii="メイリオ" w:eastAsia="メイリオ" w:hAnsi="メイリオ" w:hint="eastAsia"/>
                <w:b/>
                <w:szCs w:val="20"/>
              </w:rPr>
              <w:t>場合の</w:t>
            </w:r>
            <w:r w:rsidRPr="00036496">
              <w:rPr>
                <w:rFonts w:ascii="メイリオ" w:eastAsia="メイリオ" w:hAnsi="メイリオ" w:hint="eastAsia"/>
                <w:b/>
                <w:szCs w:val="20"/>
              </w:rPr>
              <w:t>具体的要因(追加項目あり！)</w:t>
            </w:r>
          </w:p>
        </w:tc>
      </w:tr>
      <w:tr w:rsidR="0097369C" w:rsidRPr="007A3C70" w14:paraId="5BDED0A4" w14:textId="77777777" w:rsidTr="00036496">
        <w:trPr>
          <w:trHeight w:val="7747"/>
        </w:trPr>
        <w:tc>
          <w:tcPr>
            <w:tcW w:w="9209" w:type="dxa"/>
            <w:shd w:val="clear" w:color="auto" w:fill="auto"/>
          </w:tcPr>
          <w:p w14:paraId="76424468" w14:textId="77777777" w:rsidR="004B020A" w:rsidRDefault="004B020A" w:rsidP="00036496">
            <w:pPr>
              <w:snapToGrid w:val="0"/>
              <w:spacing w:line="320" w:lineRule="exact"/>
              <w:ind w:leftChars="10" w:left="439" w:hangingChars="190" w:hanging="418"/>
              <w:rPr>
                <w:rFonts w:ascii="メイリオ" w:eastAsia="メイリオ" w:hAnsi="メイリオ"/>
                <w:sz w:val="22"/>
                <w:szCs w:val="22"/>
              </w:rPr>
            </w:pPr>
          </w:p>
          <w:p w14:paraId="67474616" w14:textId="77777777" w:rsidR="00036496" w:rsidRDefault="00036496" w:rsidP="00036496">
            <w:pPr>
              <w:snapToGrid w:val="0"/>
              <w:spacing w:line="320" w:lineRule="exact"/>
              <w:ind w:leftChars="10" w:left="439" w:hangingChars="190" w:hanging="418"/>
              <w:rPr>
                <w:rFonts w:ascii="メイリオ" w:eastAsia="メイリオ" w:hAnsi="メイリオ"/>
                <w:sz w:val="22"/>
                <w:szCs w:val="22"/>
              </w:rPr>
            </w:pPr>
            <w:r>
              <w:rPr>
                <w:rFonts w:ascii="メイリオ" w:eastAsia="メイリオ" w:hAnsi="メイリオ" w:hint="eastAsia"/>
                <w:sz w:val="22"/>
                <w:szCs w:val="22"/>
              </w:rPr>
              <w:t>（複数選択可）</w:t>
            </w:r>
          </w:p>
          <w:p w14:paraId="3458A105" w14:textId="77777777" w:rsidR="0097369C" w:rsidRPr="00036496" w:rsidRDefault="0097369C" w:rsidP="00036496">
            <w:pPr>
              <w:snapToGrid w:val="0"/>
              <w:spacing w:line="320" w:lineRule="exact"/>
              <w:ind w:leftChars="10" w:left="439" w:hangingChars="190" w:hanging="418"/>
              <w:rPr>
                <w:rFonts w:ascii="メイリオ" w:eastAsia="メイリオ" w:hAnsi="メイリオ"/>
                <w:sz w:val="22"/>
                <w:szCs w:val="22"/>
              </w:rPr>
            </w:pPr>
            <w:r w:rsidRPr="00036496">
              <w:rPr>
                <w:rFonts w:ascii="メイリオ" w:eastAsia="メイリオ" w:hAnsi="メイリオ" w:hint="eastAsia"/>
                <w:sz w:val="22"/>
                <w:szCs w:val="22"/>
              </w:rPr>
              <w:t>１　病状は落ち着いているが、ときどき不安定な病状が見られ、そのことが退院を阻害する要因になっている</w:t>
            </w:r>
          </w:p>
          <w:p w14:paraId="47260D4A" w14:textId="77777777"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２　病識がなく通院服薬の中断が予測される。</w:t>
            </w:r>
          </w:p>
          <w:p w14:paraId="19D8ACDF"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３　反社会的行動が予測される</w:t>
            </w:r>
          </w:p>
          <w:p w14:paraId="286CAA73"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４　退院意欲が乏しい</w:t>
            </w:r>
          </w:p>
          <w:p w14:paraId="6BD3C389"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５　現実認識が乏しい</w:t>
            </w:r>
          </w:p>
          <w:p w14:paraId="36013CBB"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６　退院による環境変化への不安が強い</w:t>
            </w:r>
          </w:p>
          <w:p w14:paraId="6883A361"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７　援助者との対人関係がもてない</w:t>
            </w:r>
          </w:p>
          <w:p w14:paraId="1D1FAB17"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８　家事（食事・洗濯・金銭管理など）ができない</w:t>
            </w:r>
          </w:p>
          <w:p w14:paraId="62F34594" w14:textId="77777777"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９　家族がいない、本人をサポートする機能が実質ない</w:t>
            </w:r>
          </w:p>
          <w:p w14:paraId="29C12FC2"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0　家族から退院に反対がある</w:t>
            </w:r>
          </w:p>
          <w:p w14:paraId="7351FC04"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1　住まいの確保ができない</w:t>
            </w:r>
          </w:p>
          <w:p w14:paraId="2B3E1DCA"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2　生活費の確保ができない</w:t>
            </w:r>
          </w:p>
          <w:p w14:paraId="09099D70"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3　日常生活を支える制度がない</w:t>
            </w:r>
          </w:p>
          <w:p w14:paraId="50E97700"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4　救急診療体制がない</w:t>
            </w:r>
          </w:p>
          <w:p w14:paraId="27872660" w14:textId="77777777"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5　退院に向けてサポートする人的資源が乏しい</w:t>
            </w:r>
          </w:p>
          <w:p w14:paraId="06D7EF85" w14:textId="77777777"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16　退院後サポート・マネジメントする人的資源が乏しい</w:t>
            </w:r>
          </w:p>
          <w:p w14:paraId="250C6F19" w14:textId="77777777" w:rsidR="0097369C"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17　住所地と入院先の距離があり支援体制をとりにくい</w:t>
            </w:r>
          </w:p>
          <w:p w14:paraId="690EEB3F" w14:textId="77777777" w:rsidR="00036496" w:rsidRDefault="00036496" w:rsidP="00036496">
            <w:pPr>
              <w:snapToGrid w:val="0"/>
              <w:spacing w:line="280" w:lineRule="exact"/>
              <w:rPr>
                <w:rFonts w:ascii="メイリオ" w:eastAsia="メイリオ" w:hAnsi="メイリオ"/>
                <w:b/>
                <w:color w:val="FF0000"/>
                <w:sz w:val="22"/>
                <w:szCs w:val="22"/>
              </w:rPr>
            </w:pPr>
          </w:p>
          <w:p w14:paraId="7C63AF91" w14:textId="77777777" w:rsidR="0097369C" w:rsidRPr="00036496" w:rsidRDefault="0097369C" w:rsidP="00036496">
            <w:pPr>
              <w:snapToGrid w:val="0"/>
              <w:spacing w:line="280" w:lineRule="exact"/>
              <w:rPr>
                <w:rFonts w:ascii="メイリオ" w:eastAsia="メイリオ" w:hAnsi="メイリオ"/>
                <w:b/>
                <w:color w:val="FF0000"/>
                <w:sz w:val="22"/>
                <w:szCs w:val="22"/>
              </w:rPr>
            </w:pPr>
            <w:r w:rsidRPr="00036496">
              <w:rPr>
                <w:rFonts w:ascii="メイリオ" w:eastAsia="メイリオ" w:hAnsi="メイリオ" w:hint="eastAsia"/>
                <w:b/>
                <w:color w:val="FF0000"/>
                <w:sz w:val="22"/>
                <w:szCs w:val="22"/>
              </w:rPr>
              <w:t>18　身体的機能や状態を原因としたADLの低下がある</w:t>
            </w:r>
          </w:p>
          <w:p w14:paraId="17534C28" w14:textId="77777777" w:rsidR="0097369C" w:rsidRPr="00036496" w:rsidRDefault="0097369C" w:rsidP="00036496">
            <w:pPr>
              <w:snapToGrid w:val="0"/>
              <w:spacing w:line="280" w:lineRule="exact"/>
              <w:ind w:left="440" w:hangingChars="200" w:hanging="440"/>
              <w:rPr>
                <w:rFonts w:ascii="メイリオ" w:eastAsia="メイリオ" w:hAnsi="メイリオ"/>
                <w:b/>
                <w:color w:val="FF0000"/>
                <w:sz w:val="22"/>
                <w:szCs w:val="22"/>
              </w:rPr>
            </w:pPr>
            <w:r w:rsidRPr="00036496">
              <w:rPr>
                <w:rFonts w:ascii="メイリオ" w:eastAsia="メイリオ" w:hAnsi="メイリオ" w:hint="eastAsia"/>
                <w:b/>
                <w:color w:val="FF0000"/>
                <w:sz w:val="22"/>
                <w:szCs w:val="22"/>
              </w:rPr>
              <w:t>19　身体合併症の程度が重いなど身体面のフォローが必要であり、地域での生活が困難</w:t>
            </w:r>
          </w:p>
          <w:p w14:paraId="719D6562" w14:textId="77777777" w:rsidR="0097369C" w:rsidRPr="00794710"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b/>
                <w:color w:val="FF0000"/>
                <w:sz w:val="22"/>
                <w:szCs w:val="22"/>
              </w:rPr>
              <w:t xml:space="preserve">20　</w:t>
            </w:r>
            <w:r w:rsidRPr="00794710">
              <w:rPr>
                <w:rFonts w:ascii="メイリオ" w:eastAsia="メイリオ" w:hAnsi="メイリオ" w:hint="eastAsia"/>
                <w:sz w:val="22"/>
                <w:szCs w:val="22"/>
              </w:rPr>
              <w:t>その他の退院阻害要因がある</w:t>
            </w:r>
          </w:p>
          <w:p w14:paraId="3E474C0D" w14:textId="77777777" w:rsidR="0097369C" w:rsidRPr="00794710" w:rsidRDefault="0097369C" w:rsidP="00036496">
            <w:pPr>
              <w:snapToGrid w:val="0"/>
              <w:spacing w:line="280" w:lineRule="exact"/>
              <w:ind w:firstLineChars="100" w:firstLine="220"/>
              <w:rPr>
                <w:rFonts w:ascii="メイリオ" w:eastAsia="メイリオ" w:hAnsi="メイリオ"/>
                <w:color w:val="FF0000"/>
                <w:sz w:val="22"/>
                <w:szCs w:val="22"/>
              </w:rPr>
            </w:pPr>
            <w:r w:rsidRPr="00794710">
              <w:rPr>
                <w:rFonts w:ascii="メイリオ" w:eastAsia="メイリオ" w:hAnsi="メイリオ" w:hint="eastAsia"/>
                <w:color w:val="FF0000"/>
                <w:sz w:val="22"/>
                <w:szCs w:val="22"/>
              </w:rPr>
              <w:t xml:space="preserve">　</w:t>
            </w:r>
          </w:p>
          <w:p w14:paraId="503D547B" w14:textId="77777777" w:rsidR="0097369C" w:rsidRPr="007A3C70" w:rsidRDefault="0097369C" w:rsidP="00036496">
            <w:pPr>
              <w:snapToGrid w:val="0"/>
              <w:spacing w:line="320" w:lineRule="exact"/>
              <w:rPr>
                <w:rFonts w:ascii="メイリオ" w:eastAsia="メイリオ" w:hAnsi="メイリオ"/>
                <w:szCs w:val="20"/>
              </w:rPr>
            </w:pPr>
          </w:p>
        </w:tc>
      </w:tr>
    </w:tbl>
    <w:p w14:paraId="0DF71B3E" w14:textId="77777777" w:rsidR="007A3C70" w:rsidRDefault="007A3C70" w:rsidP="007A3C70">
      <w:pPr>
        <w:snapToGrid w:val="0"/>
        <w:spacing w:line="320" w:lineRule="exact"/>
        <w:rPr>
          <w:rFonts w:ascii="メイリオ" w:eastAsia="メイリオ" w:hAnsi="メイリオ"/>
          <w:szCs w:val="21"/>
        </w:rPr>
      </w:pPr>
    </w:p>
    <w:p w14:paraId="5BDCD012" w14:textId="77777777" w:rsidR="000C70CD" w:rsidRDefault="000C70CD">
      <w:pPr>
        <w:widowControl/>
        <w:jc w:val="left"/>
        <w:rPr>
          <w:rFonts w:ascii="メイリオ" w:eastAsia="メイリオ" w:hAnsi="メイリオ"/>
          <w:b/>
          <w:sz w:val="22"/>
          <w:szCs w:val="22"/>
        </w:rPr>
      </w:pPr>
      <w:r>
        <w:rPr>
          <w:rFonts w:ascii="メイリオ" w:eastAsia="メイリオ" w:hAnsi="メイリオ"/>
          <w:b/>
          <w:sz w:val="22"/>
          <w:szCs w:val="22"/>
        </w:rPr>
        <w:br w:type="page"/>
      </w:r>
    </w:p>
    <w:p w14:paraId="4127255F" w14:textId="77777777" w:rsidR="00815AF8" w:rsidRPr="007A3C70" w:rsidRDefault="009A3C0C" w:rsidP="007A3C70">
      <w:pPr>
        <w:snapToGrid w:val="0"/>
        <w:spacing w:line="320" w:lineRule="exact"/>
        <w:rPr>
          <w:rFonts w:ascii="メイリオ" w:eastAsia="メイリオ" w:hAnsi="メイリオ"/>
          <w:b/>
          <w:sz w:val="22"/>
          <w:szCs w:val="22"/>
        </w:rPr>
      </w:pPr>
      <w:r w:rsidRPr="007A3C70">
        <w:rPr>
          <w:rFonts w:ascii="メイリオ" w:eastAsia="メイリオ" w:hAnsi="メイリオ" w:hint="eastAsia"/>
          <w:b/>
          <w:sz w:val="22"/>
          <w:szCs w:val="22"/>
        </w:rPr>
        <w:lastRenderedPageBreak/>
        <w:t>○</w:t>
      </w:r>
      <w:r w:rsidR="00815AF8" w:rsidRPr="007A3C70">
        <w:rPr>
          <w:rFonts w:ascii="メイリオ" w:eastAsia="メイリオ" w:hAnsi="メイリオ" w:hint="eastAsia"/>
          <w:b/>
          <w:sz w:val="22"/>
          <w:szCs w:val="22"/>
        </w:rPr>
        <w:t>入院時の</w:t>
      </w:r>
      <w:r w:rsidR="006E16DB" w:rsidRPr="007A3C70">
        <w:rPr>
          <w:rFonts w:ascii="メイリオ" w:eastAsia="メイリオ" w:hAnsi="メイリオ" w:hint="eastAsia"/>
          <w:b/>
          <w:sz w:val="22"/>
          <w:szCs w:val="22"/>
        </w:rPr>
        <w:t>住所地</w:t>
      </w:r>
      <w:r w:rsidR="00815AF8" w:rsidRPr="007A3C70">
        <w:rPr>
          <w:rFonts w:ascii="メイリオ" w:eastAsia="メイリオ" w:hAnsi="メイリオ" w:hint="eastAsia"/>
          <w:b/>
          <w:sz w:val="22"/>
          <w:szCs w:val="22"/>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1"/>
      </w:tblGrid>
      <w:tr w:rsidR="00625F0D" w:rsidRPr="007A3C70" w14:paraId="1FDE14EA" w14:textId="77777777" w:rsidTr="0047138F">
        <w:trPr>
          <w:jc w:val="center"/>
        </w:trPr>
        <w:tc>
          <w:tcPr>
            <w:tcW w:w="9606" w:type="dxa"/>
            <w:gridSpan w:val="6"/>
            <w:shd w:val="clear" w:color="auto" w:fill="EAF1DD"/>
            <w:vAlign w:val="center"/>
          </w:tcPr>
          <w:p w14:paraId="15D17765"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大阪府域</w:t>
            </w:r>
          </w:p>
        </w:tc>
      </w:tr>
      <w:tr w:rsidR="00625F0D" w:rsidRPr="007A3C70" w14:paraId="269C417F" w14:textId="77777777" w:rsidTr="0047138F">
        <w:trPr>
          <w:jc w:val="center"/>
        </w:trPr>
        <w:tc>
          <w:tcPr>
            <w:tcW w:w="1601" w:type="dxa"/>
            <w:shd w:val="clear" w:color="auto" w:fill="EAF1DD"/>
            <w:vAlign w:val="center"/>
          </w:tcPr>
          <w:p w14:paraId="25D529D4"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14:paraId="7DB2752A"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14:paraId="4245D394"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14:paraId="0BD2B068"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14:paraId="2CC63EE1"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14:paraId="4C6700F3" w14:textId="77777777"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r>
      <w:tr w:rsidR="00AA3F70" w:rsidRPr="007A3C70" w14:paraId="57A26F32" w14:textId="77777777" w:rsidTr="0047138F">
        <w:trPr>
          <w:jc w:val="center"/>
        </w:trPr>
        <w:tc>
          <w:tcPr>
            <w:tcW w:w="1601" w:type="dxa"/>
            <w:shd w:val="clear" w:color="auto" w:fill="auto"/>
            <w:vAlign w:val="center"/>
          </w:tcPr>
          <w:p w14:paraId="53896919"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池田市</w:t>
            </w:r>
          </w:p>
        </w:tc>
        <w:tc>
          <w:tcPr>
            <w:tcW w:w="1601" w:type="dxa"/>
            <w:vMerge w:val="restart"/>
            <w:shd w:val="clear" w:color="auto" w:fill="auto"/>
            <w:vAlign w:val="center"/>
          </w:tcPr>
          <w:p w14:paraId="5991B44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北</w:t>
            </w:r>
          </w:p>
        </w:tc>
        <w:tc>
          <w:tcPr>
            <w:tcW w:w="1601" w:type="dxa"/>
            <w:shd w:val="clear" w:color="auto" w:fill="auto"/>
            <w:vAlign w:val="center"/>
          </w:tcPr>
          <w:p w14:paraId="45BD091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狭山市</w:t>
            </w:r>
          </w:p>
        </w:tc>
        <w:tc>
          <w:tcPr>
            <w:tcW w:w="1601" w:type="dxa"/>
            <w:vMerge w:val="restart"/>
            <w:shd w:val="clear" w:color="auto" w:fill="auto"/>
            <w:vAlign w:val="center"/>
          </w:tcPr>
          <w:p w14:paraId="00128B4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南河内南</w:t>
            </w:r>
          </w:p>
        </w:tc>
        <w:tc>
          <w:tcPr>
            <w:tcW w:w="1601" w:type="dxa"/>
            <w:shd w:val="clear" w:color="auto" w:fill="auto"/>
            <w:vAlign w:val="center"/>
          </w:tcPr>
          <w:p w14:paraId="6275E70D"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区</w:t>
            </w:r>
          </w:p>
        </w:tc>
        <w:tc>
          <w:tcPr>
            <w:tcW w:w="1601" w:type="dxa"/>
            <w:vMerge w:val="restart"/>
            <w:shd w:val="clear" w:color="auto" w:fill="auto"/>
            <w:vAlign w:val="center"/>
          </w:tcPr>
          <w:p w14:paraId="602DC9C5"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市</w:t>
            </w:r>
          </w:p>
        </w:tc>
      </w:tr>
      <w:tr w:rsidR="00AA3F70" w:rsidRPr="007A3C70" w14:paraId="24251023" w14:textId="77777777" w:rsidTr="0047138F">
        <w:trPr>
          <w:jc w:val="center"/>
        </w:trPr>
        <w:tc>
          <w:tcPr>
            <w:tcW w:w="1601" w:type="dxa"/>
            <w:shd w:val="clear" w:color="auto" w:fill="auto"/>
            <w:vAlign w:val="center"/>
          </w:tcPr>
          <w:p w14:paraId="0D90A8D5"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箕面市</w:t>
            </w:r>
          </w:p>
        </w:tc>
        <w:tc>
          <w:tcPr>
            <w:tcW w:w="1601" w:type="dxa"/>
            <w:vMerge/>
            <w:shd w:val="clear" w:color="auto" w:fill="auto"/>
            <w:vAlign w:val="center"/>
          </w:tcPr>
          <w:p w14:paraId="01A9BACA"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76F8ED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富田林市</w:t>
            </w:r>
          </w:p>
        </w:tc>
        <w:tc>
          <w:tcPr>
            <w:tcW w:w="1601" w:type="dxa"/>
            <w:vMerge/>
            <w:shd w:val="clear" w:color="auto" w:fill="auto"/>
            <w:vAlign w:val="center"/>
          </w:tcPr>
          <w:p w14:paraId="3DC744BE"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20A4F74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都島区</w:t>
            </w:r>
          </w:p>
        </w:tc>
        <w:tc>
          <w:tcPr>
            <w:tcW w:w="1601" w:type="dxa"/>
            <w:vMerge/>
            <w:shd w:val="clear" w:color="auto" w:fill="auto"/>
            <w:vAlign w:val="center"/>
          </w:tcPr>
          <w:p w14:paraId="73AF38DB"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198383DC" w14:textId="77777777" w:rsidTr="0047138F">
        <w:trPr>
          <w:jc w:val="center"/>
        </w:trPr>
        <w:tc>
          <w:tcPr>
            <w:tcW w:w="1601" w:type="dxa"/>
            <w:shd w:val="clear" w:color="auto" w:fill="auto"/>
            <w:vAlign w:val="center"/>
          </w:tcPr>
          <w:p w14:paraId="3CE8DBD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能勢町</w:t>
            </w:r>
          </w:p>
        </w:tc>
        <w:tc>
          <w:tcPr>
            <w:tcW w:w="1601" w:type="dxa"/>
            <w:vMerge/>
            <w:shd w:val="clear" w:color="auto" w:fill="auto"/>
            <w:vAlign w:val="center"/>
          </w:tcPr>
          <w:p w14:paraId="4C45B73E"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2993A8F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太子町</w:t>
            </w:r>
          </w:p>
        </w:tc>
        <w:tc>
          <w:tcPr>
            <w:tcW w:w="1601" w:type="dxa"/>
            <w:vMerge/>
            <w:shd w:val="clear" w:color="auto" w:fill="auto"/>
            <w:vAlign w:val="center"/>
          </w:tcPr>
          <w:p w14:paraId="20C573E8"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51FC47E6"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福島区</w:t>
            </w:r>
          </w:p>
        </w:tc>
        <w:tc>
          <w:tcPr>
            <w:tcW w:w="1601" w:type="dxa"/>
            <w:vMerge/>
            <w:shd w:val="clear" w:color="auto" w:fill="auto"/>
            <w:vAlign w:val="center"/>
          </w:tcPr>
          <w:p w14:paraId="565F1A5F"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766AE529" w14:textId="77777777" w:rsidTr="0047138F">
        <w:trPr>
          <w:jc w:val="center"/>
        </w:trPr>
        <w:tc>
          <w:tcPr>
            <w:tcW w:w="1601" w:type="dxa"/>
            <w:shd w:val="clear" w:color="auto" w:fill="auto"/>
            <w:vAlign w:val="center"/>
          </w:tcPr>
          <w:p w14:paraId="65663E20"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町</w:t>
            </w:r>
          </w:p>
        </w:tc>
        <w:tc>
          <w:tcPr>
            <w:tcW w:w="1601" w:type="dxa"/>
            <w:vMerge/>
            <w:shd w:val="clear" w:color="auto" w:fill="auto"/>
            <w:vAlign w:val="center"/>
          </w:tcPr>
          <w:p w14:paraId="1E6A3C1A"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C90693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南町</w:t>
            </w:r>
          </w:p>
        </w:tc>
        <w:tc>
          <w:tcPr>
            <w:tcW w:w="1601" w:type="dxa"/>
            <w:vMerge/>
            <w:shd w:val="clear" w:color="auto" w:fill="auto"/>
            <w:vAlign w:val="center"/>
          </w:tcPr>
          <w:p w14:paraId="7B205C08"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23779A0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此花区</w:t>
            </w:r>
          </w:p>
        </w:tc>
        <w:tc>
          <w:tcPr>
            <w:tcW w:w="1601" w:type="dxa"/>
            <w:vMerge/>
            <w:shd w:val="clear" w:color="auto" w:fill="auto"/>
            <w:vAlign w:val="center"/>
          </w:tcPr>
          <w:p w14:paraId="3E5C4FB7"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4E355518" w14:textId="77777777" w:rsidTr="0047138F">
        <w:trPr>
          <w:jc w:val="center"/>
        </w:trPr>
        <w:tc>
          <w:tcPr>
            <w:tcW w:w="1601" w:type="dxa"/>
            <w:shd w:val="clear" w:color="auto" w:fill="auto"/>
            <w:vAlign w:val="center"/>
          </w:tcPr>
          <w:p w14:paraId="7DE6533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中市</w:t>
            </w:r>
          </w:p>
        </w:tc>
        <w:tc>
          <w:tcPr>
            <w:tcW w:w="1601" w:type="dxa"/>
            <w:shd w:val="clear" w:color="auto" w:fill="auto"/>
            <w:vAlign w:val="center"/>
          </w:tcPr>
          <w:p w14:paraId="081493B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豊中</w:t>
            </w:r>
          </w:p>
        </w:tc>
        <w:tc>
          <w:tcPr>
            <w:tcW w:w="1601" w:type="dxa"/>
            <w:shd w:val="clear" w:color="auto" w:fill="auto"/>
            <w:vAlign w:val="center"/>
          </w:tcPr>
          <w:p w14:paraId="1874C39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千早赤阪村</w:t>
            </w:r>
          </w:p>
        </w:tc>
        <w:tc>
          <w:tcPr>
            <w:tcW w:w="1601" w:type="dxa"/>
            <w:vMerge/>
            <w:shd w:val="clear" w:color="auto" w:fill="auto"/>
            <w:vAlign w:val="center"/>
          </w:tcPr>
          <w:p w14:paraId="5280D425"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33576A2E"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央区</w:t>
            </w:r>
          </w:p>
        </w:tc>
        <w:tc>
          <w:tcPr>
            <w:tcW w:w="1601" w:type="dxa"/>
            <w:vMerge/>
            <w:shd w:val="clear" w:color="auto" w:fill="auto"/>
            <w:vAlign w:val="center"/>
          </w:tcPr>
          <w:p w14:paraId="3B913F47"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5F55E9E8" w14:textId="77777777" w:rsidTr="0047138F">
        <w:trPr>
          <w:jc w:val="center"/>
        </w:trPr>
        <w:tc>
          <w:tcPr>
            <w:tcW w:w="1601" w:type="dxa"/>
            <w:shd w:val="clear" w:color="auto" w:fill="auto"/>
            <w:vAlign w:val="center"/>
          </w:tcPr>
          <w:p w14:paraId="6F0E4C70"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吹田市</w:t>
            </w:r>
          </w:p>
        </w:tc>
        <w:tc>
          <w:tcPr>
            <w:tcW w:w="1601" w:type="dxa"/>
            <w:shd w:val="clear" w:color="auto" w:fill="auto"/>
            <w:vAlign w:val="center"/>
          </w:tcPr>
          <w:p w14:paraId="129752E9"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吹田</w:t>
            </w:r>
          </w:p>
        </w:tc>
        <w:tc>
          <w:tcPr>
            <w:tcW w:w="1601" w:type="dxa"/>
            <w:shd w:val="clear" w:color="auto" w:fill="auto"/>
            <w:vAlign w:val="center"/>
          </w:tcPr>
          <w:p w14:paraId="52546F9D"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内長野市</w:t>
            </w:r>
          </w:p>
        </w:tc>
        <w:tc>
          <w:tcPr>
            <w:tcW w:w="1601" w:type="dxa"/>
            <w:vMerge/>
            <w:shd w:val="clear" w:color="auto" w:fill="auto"/>
            <w:vAlign w:val="center"/>
          </w:tcPr>
          <w:p w14:paraId="0C4AB201"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289B8D4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区</w:t>
            </w:r>
          </w:p>
        </w:tc>
        <w:tc>
          <w:tcPr>
            <w:tcW w:w="1601" w:type="dxa"/>
            <w:vMerge/>
            <w:shd w:val="clear" w:color="auto" w:fill="auto"/>
            <w:vAlign w:val="center"/>
          </w:tcPr>
          <w:p w14:paraId="7287D07B"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4DE4433B" w14:textId="77777777" w:rsidTr="0047138F">
        <w:trPr>
          <w:jc w:val="center"/>
        </w:trPr>
        <w:tc>
          <w:tcPr>
            <w:tcW w:w="1601" w:type="dxa"/>
            <w:shd w:val="clear" w:color="auto" w:fill="auto"/>
            <w:vAlign w:val="center"/>
          </w:tcPr>
          <w:p w14:paraId="7DFB406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摂津市</w:t>
            </w:r>
          </w:p>
        </w:tc>
        <w:tc>
          <w:tcPr>
            <w:tcW w:w="1601" w:type="dxa"/>
            <w:vMerge w:val="restart"/>
            <w:shd w:val="clear" w:color="auto" w:fill="auto"/>
            <w:vAlign w:val="center"/>
          </w:tcPr>
          <w:p w14:paraId="2AE3529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w:t>
            </w:r>
          </w:p>
        </w:tc>
        <w:tc>
          <w:tcPr>
            <w:tcW w:w="1601" w:type="dxa"/>
            <w:shd w:val="clear" w:color="auto" w:fill="auto"/>
            <w:vAlign w:val="center"/>
          </w:tcPr>
          <w:p w14:paraId="6DE43F4C"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泉市</w:t>
            </w:r>
          </w:p>
        </w:tc>
        <w:tc>
          <w:tcPr>
            <w:tcW w:w="1601" w:type="dxa"/>
            <w:vMerge w:val="restart"/>
            <w:shd w:val="clear" w:color="auto" w:fill="auto"/>
            <w:vAlign w:val="center"/>
          </w:tcPr>
          <w:p w14:paraId="685D3BA5"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北</w:t>
            </w:r>
          </w:p>
        </w:tc>
        <w:tc>
          <w:tcPr>
            <w:tcW w:w="1601" w:type="dxa"/>
            <w:shd w:val="clear" w:color="auto" w:fill="auto"/>
            <w:vAlign w:val="center"/>
          </w:tcPr>
          <w:p w14:paraId="5BC61EA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港区</w:t>
            </w:r>
          </w:p>
        </w:tc>
        <w:tc>
          <w:tcPr>
            <w:tcW w:w="1601" w:type="dxa"/>
            <w:vMerge/>
            <w:shd w:val="clear" w:color="auto" w:fill="auto"/>
            <w:vAlign w:val="center"/>
          </w:tcPr>
          <w:p w14:paraId="5A92D438"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67719142" w14:textId="77777777" w:rsidTr="0047138F">
        <w:trPr>
          <w:jc w:val="center"/>
        </w:trPr>
        <w:tc>
          <w:tcPr>
            <w:tcW w:w="1601" w:type="dxa"/>
            <w:shd w:val="clear" w:color="auto" w:fill="auto"/>
            <w:vAlign w:val="center"/>
          </w:tcPr>
          <w:p w14:paraId="48F414E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茨木市</w:t>
            </w:r>
          </w:p>
        </w:tc>
        <w:tc>
          <w:tcPr>
            <w:tcW w:w="1601" w:type="dxa"/>
            <w:vMerge/>
            <w:shd w:val="clear" w:color="auto" w:fill="auto"/>
            <w:vAlign w:val="center"/>
          </w:tcPr>
          <w:p w14:paraId="56D4013F"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1E40A15C"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大津市</w:t>
            </w:r>
          </w:p>
        </w:tc>
        <w:tc>
          <w:tcPr>
            <w:tcW w:w="1601" w:type="dxa"/>
            <w:vMerge/>
            <w:shd w:val="clear" w:color="auto" w:fill="auto"/>
            <w:vAlign w:val="center"/>
          </w:tcPr>
          <w:p w14:paraId="307B073C"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7AD1673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正区</w:t>
            </w:r>
          </w:p>
        </w:tc>
        <w:tc>
          <w:tcPr>
            <w:tcW w:w="1601" w:type="dxa"/>
            <w:vMerge/>
            <w:shd w:val="clear" w:color="auto" w:fill="auto"/>
            <w:vAlign w:val="center"/>
          </w:tcPr>
          <w:p w14:paraId="4E7130FF"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519CAC30" w14:textId="77777777" w:rsidTr="0047138F">
        <w:trPr>
          <w:jc w:val="center"/>
        </w:trPr>
        <w:tc>
          <w:tcPr>
            <w:tcW w:w="1601" w:type="dxa"/>
            <w:shd w:val="clear" w:color="auto" w:fill="auto"/>
            <w:vAlign w:val="center"/>
          </w:tcPr>
          <w:p w14:paraId="0ADE7D0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島本町</w:t>
            </w:r>
          </w:p>
        </w:tc>
        <w:tc>
          <w:tcPr>
            <w:tcW w:w="1601" w:type="dxa"/>
            <w:vMerge/>
            <w:shd w:val="clear" w:color="auto" w:fill="auto"/>
            <w:vAlign w:val="center"/>
          </w:tcPr>
          <w:p w14:paraId="146F262D"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07183B6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石市</w:t>
            </w:r>
          </w:p>
        </w:tc>
        <w:tc>
          <w:tcPr>
            <w:tcW w:w="1601" w:type="dxa"/>
            <w:vMerge/>
            <w:shd w:val="clear" w:color="auto" w:fill="auto"/>
            <w:vAlign w:val="center"/>
          </w:tcPr>
          <w:p w14:paraId="47ABBAF4"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223008F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天王寺区</w:t>
            </w:r>
          </w:p>
        </w:tc>
        <w:tc>
          <w:tcPr>
            <w:tcW w:w="1601" w:type="dxa"/>
            <w:vMerge/>
            <w:shd w:val="clear" w:color="auto" w:fill="auto"/>
            <w:vAlign w:val="center"/>
          </w:tcPr>
          <w:p w14:paraId="27D5D6C3"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4EEAF61E" w14:textId="77777777" w:rsidTr="0047138F">
        <w:trPr>
          <w:jc w:val="center"/>
        </w:trPr>
        <w:tc>
          <w:tcPr>
            <w:tcW w:w="1601" w:type="dxa"/>
            <w:shd w:val="clear" w:color="auto" w:fill="auto"/>
            <w:vAlign w:val="center"/>
          </w:tcPr>
          <w:p w14:paraId="028693DE"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槻市</w:t>
            </w:r>
          </w:p>
        </w:tc>
        <w:tc>
          <w:tcPr>
            <w:tcW w:w="1601" w:type="dxa"/>
            <w:shd w:val="clear" w:color="auto" w:fill="auto"/>
            <w:vAlign w:val="center"/>
          </w:tcPr>
          <w:p w14:paraId="7FE36ABC"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高槻</w:t>
            </w:r>
          </w:p>
        </w:tc>
        <w:tc>
          <w:tcPr>
            <w:tcW w:w="1601" w:type="dxa"/>
            <w:shd w:val="clear" w:color="auto" w:fill="auto"/>
            <w:vAlign w:val="center"/>
          </w:tcPr>
          <w:p w14:paraId="5282AC4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忠岡町</w:t>
            </w:r>
          </w:p>
        </w:tc>
        <w:tc>
          <w:tcPr>
            <w:tcW w:w="1601" w:type="dxa"/>
            <w:vMerge/>
            <w:shd w:val="clear" w:color="auto" w:fill="auto"/>
            <w:vAlign w:val="center"/>
          </w:tcPr>
          <w:p w14:paraId="7A17110D"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1F61EF3"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浪速区</w:t>
            </w:r>
          </w:p>
        </w:tc>
        <w:tc>
          <w:tcPr>
            <w:tcW w:w="1601" w:type="dxa"/>
            <w:vMerge/>
            <w:shd w:val="clear" w:color="auto" w:fill="auto"/>
            <w:vAlign w:val="center"/>
          </w:tcPr>
          <w:p w14:paraId="3A0E3A9A"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1E121CC3" w14:textId="77777777" w:rsidTr="0047138F">
        <w:trPr>
          <w:jc w:val="center"/>
        </w:trPr>
        <w:tc>
          <w:tcPr>
            <w:tcW w:w="1601" w:type="dxa"/>
            <w:shd w:val="clear" w:color="auto" w:fill="auto"/>
            <w:vAlign w:val="center"/>
          </w:tcPr>
          <w:p w14:paraId="26F0C460"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枚方市</w:t>
            </w:r>
          </w:p>
        </w:tc>
        <w:tc>
          <w:tcPr>
            <w:tcW w:w="1601" w:type="dxa"/>
            <w:shd w:val="clear" w:color="auto" w:fill="auto"/>
            <w:vAlign w:val="center"/>
          </w:tcPr>
          <w:p w14:paraId="7DAA6AC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枚方</w:t>
            </w:r>
          </w:p>
        </w:tc>
        <w:tc>
          <w:tcPr>
            <w:tcW w:w="1601" w:type="dxa"/>
            <w:shd w:val="clear" w:color="auto" w:fill="auto"/>
            <w:vAlign w:val="center"/>
          </w:tcPr>
          <w:p w14:paraId="0DCFD85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岸和田市</w:t>
            </w:r>
          </w:p>
        </w:tc>
        <w:tc>
          <w:tcPr>
            <w:tcW w:w="1601" w:type="dxa"/>
            <w:vMerge w:val="restart"/>
            <w:shd w:val="clear" w:color="auto" w:fill="auto"/>
            <w:vAlign w:val="center"/>
          </w:tcPr>
          <w:p w14:paraId="79AC7A4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中</w:t>
            </w:r>
          </w:p>
        </w:tc>
        <w:tc>
          <w:tcPr>
            <w:tcW w:w="1601" w:type="dxa"/>
            <w:shd w:val="clear" w:color="auto" w:fill="auto"/>
            <w:vAlign w:val="center"/>
          </w:tcPr>
          <w:p w14:paraId="68DB8706"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淀川区</w:t>
            </w:r>
          </w:p>
        </w:tc>
        <w:tc>
          <w:tcPr>
            <w:tcW w:w="1601" w:type="dxa"/>
            <w:vMerge/>
            <w:shd w:val="clear" w:color="auto" w:fill="auto"/>
            <w:vAlign w:val="center"/>
          </w:tcPr>
          <w:p w14:paraId="48D7E8FD"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11F1B9B4" w14:textId="77777777" w:rsidTr="0047138F">
        <w:trPr>
          <w:jc w:val="center"/>
        </w:trPr>
        <w:tc>
          <w:tcPr>
            <w:tcW w:w="1601" w:type="dxa"/>
            <w:shd w:val="clear" w:color="auto" w:fill="auto"/>
            <w:vAlign w:val="center"/>
          </w:tcPr>
          <w:p w14:paraId="37E6191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寝屋川市</w:t>
            </w:r>
          </w:p>
        </w:tc>
        <w:tc>
          <w:tcPr>
            <w:tcW w:w="1601" w:type="dxa"/>
            <w:shd w:val="clear" w:color="auto" w:fill="auto"/>
            <w:vAlign w:val="center"/>
          </w:tcPr>
          <w:p w14:paraId="115C6BC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寝屋川</w:t>
            </w:r>
          </w:p>
        </w:tc>
        <w:tc>
          <w:tcPr>
            <w:tcW w:w="1601" w:type="dxa"/>
            <w:shd w:val="clear" w:color="auto" w:fill="auto"/>
            <w:vAlign w:val="center"/>
          </w:tcPr>
          <w:p w14:paraId="21A0946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貝塚市</w:t>
            </w:r>
          </w:p>
        </w:tc>
        <w:tc>
          <w:tcPr>
            <w:tcW w:w="1601" w:type="dxa"/>
            <w:vMerge/>
            <w:shd w:val="clear" w:color="auto" w:fill="auto"/>
            <w:vAlign w:val="center"/>
          </w:tcPr>
          <w:p w14:paraId="28691F36"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3DF298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淀川区</w:t>
            </w:r>
          </w:p>
        </w:tc>
        <w:tc>
          <w:tcPr>
            <w:tcW w:w="1601" w:type="dxa"/>
            <w:vMerge/>
            <w:shd w:val="clear" w:color="auto" w:fill="auto"/>
            <w:vAlign w:val="center"/>
          </w:tcPr>
          <w:p w14:paraId="03489110"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7D839819" w14:textId="77777777" w:rsidTr="0047138F">
        <w:trPr>
          <w:jc w:val="center"/>
        </w:trPr>
        <w:tc>
          <w:tcPr>
            <w:tcW w:w="1601" w:type="dxa"/>
            <w:shd w:val="clear" w:color="auto" w:fill="auto"/>
            <w:vAlign w:val="center"/>
          </w:tcPr>
          <w:p w14:paraId="016DEC4A"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交野市</w:t>
            </w:r>
          </w:p>
        </w:tc>
        <w:tc>
          <w:tcPr>
            <w:tcW w:w="1601" w:type="dxa"/>
            <w:vMerge w:val="restart"/>
            <w:shd w:val="clear" w:color="auto" w:fill="auto"/>
            <w:vAlign w:val="center"/>
          </w:tcPr>
          <w:p w14:paraId="710E785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東</w:t>
            </w:r>
          </w:p>
        </w:tc>
        <w:tc>
          <w:tcPr>
            <w:tcW w:w="1601" w:type="dxa"/>
            <w:shd w:val="clear" w:color="auto" w:fill="auto"/>
            <w:vAlign w:val="center"/>
          </w:tcPr>
          <w:p w14:paraId="532BC14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熊取町</w:t>
            </w:r>
          </w:p>
        </w:tc>
        <w:tc>
          <w:tcPr>
            <w:tcW w:w="1601" w:type="dxa"/>
            <w:vMerge w:val="restart"/>
            <w:shd w:val="clear" w:color="auto" w:fill="auto"/>
            <w:vAlign w:val="center"/>
          </w:tcPr>
          <w:p w14:paraId="50A2A92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南</w:t>
            </w:r>
          </w:p>
        </w:tc>
        <w:tc>
          <w:tcPr>
            <w:tcW w:w="1601" w:type="dxa"/>
            <w:shd w:val="clear" w:color="auto" w:fill="auto"/>
            <w:vAlign w:val="center"/>
          </w:tcPr>
          <w:p w14:paraId="0B40B170"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淀川区</w:t>
            </w:r>
          </w:p>
        </w:tc>
        <w:tc>
          <w:tcPr>
            <w:tcW w:w="1601" w:type="dxa"/>
            <w:vMerge/>
            <w:shd w:val="clear" w:color="auto" w:fill="auto"/>
            <w:vAlign w:val="center"/>
          </w:tcPr>
          <w:p w14:paraId="4BE3CEDB"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639C3361" w14:textId="77777777" w:rsidTr="0047138F">
        <w:trPr>
          <w:jc w:val="center"/>
        </w:trPr>
        <w:tc>
          <w:tcPr>
            <w:tcW w:w="1601" w:type="dxa"/>
            <w:shd w:val="clear" w:color="auto" w:fill="auto"/>
            <w:vAlign w:val="center"/>
          </w:tcPr>
          <w:p w14:paraId="3C6EF08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四條畷市</w:t>
            </w:r>
          </w:p>
        </w:tc>
        <w:tc>
          <w:tcPr>
            <w:tcW w:w="1601" w:type="dxa"/>
            <w:vMerge/>
            <w:shd w:val="clear" w:color="auto" w:fill="auto"/>
            <w:vAlign w:val="center"/>
          </w:tcPr>
          <w:p w14:paraId="070EC8E9"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5D3E3FE6"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佐野市</w:t>
            </w:r>
          </w:p>
        </w:tc>
        <w:tc>
          <w:tcPr>
            <w:tcW w:w="1601" w:type="dxa"/>
            <w:vMerge/>
            <w:shd w:val="clear" w:color="auto" w:fill="auto"/>
            <w:vAlign w:val="center"/>
          </w:tcPr>
          <w:p w14:paraId="38264FAB"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30CB294A"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成区</w:t>
            </w:r>
          </w:p>
        </w:tc>
        <w:tc>
          <w:tcPr>
            <w:tcW w:w="1601" w:type="dxa"/>
            <w:vMerge/>
            <w:shd w:val="clear" w:color="auto" w:fill="auto"/>
            <w:vAlign w:val="center"/>
          </w:tcPr>
          <w:p w14:paraId="7CFBD15F"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4146E43C" w14:textId="77777777" w:rsidTr="0047138F">
        <w:trPr>
          <w:jc w:val="center"/>
        </w:trPr>
        <w:tc>
          <w:tcPr>
            <w:tcW w:w="1601" w:type="dxa"/>
            <w:shd w:val="clear" w:color="auto" w:fill="auto"/>
            <w:vAlign w:val="center"/>
          </w:tcPr>
          <w:p w14:paraId="7A6BF277"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東市</w:t>
            </w:r>
          </w:p>
        </w:tc>
        <w:tc>
          <w:tcPr>
            <w:tcW w:w="1601" w:type="dxa"/>
            <w:vMerge/>
            <w:shd w:val="clear" w:color="auto" w:fill="auto"/>
            <w:vAlign w:val="center"/>
          </w:tcPr>
          <w:p w14:paraId="1A41C475"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81A6E7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田尻町</w:t>
            </w:r>
          </w:p>
        </w:tc>
        <w:tc>
          <w:tcPr>
            <w:tcW w:w="1601" w:type="dxa"/>
            <w:vMerge/>
            <w:shd w:val="clear" w:color="auto" w:fill="auto"/>
            <w:vAlign w:val="center"/>
          </w:tcPr>
          <w:p w14:paraId="590D4471"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D078222"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生野区</w:t>
            </w:r>
          </w:p>
        </w:tc>
        <w:tc>
          <w:tcPr>
            <w:tcW w:w="1601" w:type="dxa"/>
            <w:vMerge/>
            <w:shd w:val="clear" w:color="auto" w:fill="auto"/>
            <w:vAlign w:val="center"/>
          </w:tcPr>
          <w:p w14:paraId="54183F72"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77D39948" w14:textId="77777777" w:rsidTr="0047138F">
        <w:trPr>
          <w:jc w:val="center"/>
        </w:trPr>
        <w:tc>
          <w:tcPr>
            <w:tcW w:w="1601" w:type="dxa"/>
            <w:shd w:val="clear" w:color="auto" w:fill="auto"/>
            <w:vAlign w:val="center"/>
          </w:tcPr>
          <w:p w14:paraId="57AEBA3F"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守口市</w:t>
            </w:r>
          </w:p>
        </w:tc>
        <w:tc>
          <w:tcPr>
            <w:tcW w:w="1601" w:type="dxa"/>
            <w:vMerge w:val="restart"/>
            <w:shd w:val="clear" w:color="auto" w:fill="auto"/>
            <w:vAlign w:val="center"/>
          </w:tcPr>
          <w:p w14:paraId="652BE4A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西</w:t>
            </w:r>
          </w:p>
        </w:tc>
        <w:tc>
          <w:tcPr>
            <w:tcW w:w="1601" w:type="dxa"/>
            <w:shd w:val="clear" w:color="auto" w:fill="auto"/>
            <w:vAlign w:val="center"/>
          </w:tcPr>
          <w:p w14:paraId="5FF04F88"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南市</w:t>
            </w:r>
          </w:p>
        </w:tc>
        <w:tc>
          <w:tcPr>
            <w:tcW w:w="1601" w:type="dxa"/>
            <w:vMerge/>
            <w:shd w:val="clear" w:color="auto" w:fill="auto"/>
            <w:vAlign w:val="center"/>
          </w:tcPr>
          <w:p w14:paraId="21280553"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176110B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旭区</w:t>
            </w:r>
          </w:p>
        </w:tc>
        <w:tc>
          <w:tcPr>
            <w:tcW w:w="1601" w:type="dxa"/>
            <w:vMerge/>
            <w:shd w:val="clear" w:color="auto" w:fill="auto"/>
            <w:vAlign w:val="center"/>
          </w:tcPr>
          <w:p w14:paraId="01CB85AB"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46418BBC" w14:textId="77777777" w:rsidTr="0047138F">
        <w:trPr>
          <w:jc w:val="center"/>
        </w:trPr>
        <w:tc>
          <w:tcPr>
            <w:tcW w:w="1601" w:type="dxa"/>
            <w:shd w:val="clear" w:color="auto" w:fill="auto"/>
            <w:vAlign w:val="center"/>
          </w:tcPr>
          <w:p w14:paraId="0BAC46CA"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門真市</w:t>
            </w:r>
          </w:p>
        </w:tc>
        <w:tc>
          <w:tcPr>
            <w:tcW w:w="1601" w:type="dxa"/>
            <w:vMerge/>
            <w:shd w:val="clear" w:color="auto" w:fill="auto"/>
            <w:vAlign w:val="center"/>
          </w:tcPr>
          <w:p w14:paraId="6B245F83"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6D71244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阪南市</w:t>
            </w:r>
          </w:p>
        </w:tc>
        <w:tc>
          <w:tcPr>
            <w:tcW w:w="1601" w:type="dxa"/>
            <w:vMerge/>
            <w:shd w:val="clear" w:color="auto" w:fill="auto"/>
            <w:vAlign w:val="center"/>
          </w:tcPr>
          <w:p w14:paraId="28893253"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325C6A1A"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城東区</w:t>
            </w:r>
          </w:p>
        </w:tc>
        <w:tc>
          <w:tcPr>
            <w:tcW w:w="1601" w:type="dxa"/>
            <w:vMerge/>
            <w:shd w:val="clear" w:color="auto" w:fill="auto"/>
            <w:vAlign w:val="center"/>
          </w:tcPr>
          <w:p w14:paraId="1E5F3A05" w14:textId="77777777" w:rsidR="00AA3F70" w:rsidRPr="007A3C70" w:rsidRDefault="00AA3F70" w:rsidP="00AA3F70">
            <w:pPr>
              <w:snapToGrid w:val="0"/>
              <w:spacing w:line="320" w:lineRule="exact"/>
              <w:rPr>
                <w:rFonts w:ascii="メイリオ" w:eastAsia="メイリオ" w:hAnsi="メイリオ"/>
              </w:rPr>
            </w:pPr>
          </w:p>
        </w:tc>
      </w:tr>
      <w:tr w:rsidR="00AA3F70" w:rsidRPr="007A3C70" w14:paraId="35365905" w14:textId="77777777" w:rsidTr="005E75F7">
        <w:trPr>
          <w:jc w:val="center"/>
        </w:trPr>
        <w:tc>
          <w:tcPr>
            <w:tcW w:w="1601" w:type="dxa"/>
            <w:shd w:val="clear" w:color="auto" w:fill="auto"/>
            <w:vAlign w:val="center"/>
          </w:tcPr>
          <w:p w14:paraId="5B9A94C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大阪市</w:t>
            </w:r>
          </w:p>
        </w:tc>
        <w:tc>
          <w:tcPr>
            <w:tcW w:w="1601" w:type="dxa"/>
            <w:shd w:val="clear" w:color="auto" w:fill="auto"/>
            <w:vAlign w:val="center"/>
          </w:tcPr>
          <w:p w14:paraId="544B265B"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河内東大阪</w:t>
            </w:r>
          </w:p>
        </w:tc>
        <w:tc>
          <w:tcPr>
            <w:tcW w:w="1601" w:type="dxa"/>
            <w:tcBorders>
              <w:bottom w:val="single" w:sz="4" w:space="0" w:color="auto"/>
            </w:tcBorders>
            <w:shd w:val="clear" w:color="auto" w:fill="auto"/>
            <w:vAlign w:val="center"/>
          </w:tcPr>
          <w:p w14:paraId="620B5F80"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岬町</w:t>
            </w:r>
          </w:p>
        </w:tc>
        <w:tc>
          <w:tcPr>
            <w:tcW w:w="1601" w:type="dxa"/>
            <w:vMerge/>
            <w:shd w:val="clear" w:color="auto" w:fill="auto"/>
            <w:vAlign w:val="center"/>
          </w:tcPr>
          <w:p w14:paraId="695BA7A9" w14:textId="77777777"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14:paraId="7C3BE964"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鶴見区</w:t>
            </w:r>
          </w:p>
        </w:tc>
        <w:tc>
          <w:tcPr>
            <w:tcW w:w="1601" w:type="dxa"/>
            <w:vMerge/>
            <w:shd w:val="clear" w:color="auto" w:fill="auto"/>
            <w:vAlign w:val="center"/>
          </w:tcPr>
          <w:p w14:paraId="217589DB" w14:textId="77777777" w:rsidR="00AA3F70" w:rsidRPr="007A3C70" w:rsidRDefault="00AA3F70" w:rsidP="00AA3F70">
            <w:pPr>
              <w:snapToGrid w:val="0"/>
              <w:spacing w:line="320" w:lineRule="exact"/>
              <w:rPr>
                <w:rFonts w:ascii="メイリオ" w:eastAsia="メイリオ" w:hAnsi="メイリオ"/>
              </w:rPr>
            </w:pPr>
          </w:p>
        </w:tc>
      </w:tr>
      <w:tr w:rsidR="006E69B2" w:rsidRPr="007A3C70" w14:paraId="0A980ECB" w14:textId="77777777" w:rsidTr="007A3C70">
        <w:trPr>
          <w:jc w:val="center"/>
        </w:trPr>
        <w:tc>
          <w:tcPr>
            <w:tcW w:w="1601" w:type="dxa"/>
            <w:tcBorders>
              <w:bottom w:val="single" w:sz="4" w:space="0" w:color="auto"/>
            </w:tcBorders>
            <w:shd w:val="clear" w:color="auto" w:fill="auto"/>
            <w:vAlign w:val="center"/>
          </w:tcPr>
          <w:p w14:paraId="0101F315"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八尾市</w:t>
            </w:r>
          </w:p>
        </w:tc>
        <w:tc>
          <w:tcPr>
            <w:tcW w:w="1601" w:type="dxa"/>
            <w:tcBorders>
              <w:bottom w:val="single" w:sz="4" w:space="0" w:color="auto"/>
            </w:tcBorders>
            <w:shd w:val="clear" w:color="auto" w:fill="auto"/>
            <w:vAlign w:val="center"/>
          </w:tcPr>
          <w:p w14:paraId="42D70D13"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中河内</w:t>
            </w:r>
            <w:r>
              <w:rPr>
                <w:rFonts w:ascii="メイリオ" w:eastAsia="メイリオ" w:hAnsi="メイリオ" w:hint="eastAsia"/>
              </w:rPr>
              <w:t>八尾</w:t>
            </w:r>
          </w:p>
        </w:tc>
        <w:tc>
          <w:tcPr>
            <w:tcW w:w="1601" w:type="dxa"/>
            <w:shd w:val="clear" w:color="auto" w:fill="auto"/>
            <w:vAlign w:val="center"/>
          </w:tcPr>
          <w:p w14:paraId="4F1D5E54"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区</w:t>
            </w:r>
          </w:p>
        </w:tc>
        <w:tc>
          <w:tcPr>
            <w:tcW w:w="1601" w:type="dxa"/>
            <w:vMerge w:val="restart"/>
            <w:shd w:val="clear" w:color="auto" w:fill="auto"/>
            <w:vAlign w:val="center"/>
          </w:tcPr>
          <w:p w14:paraId="34B8AC4F"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w:t>
            </w:r>
          </w:p>
        </w:tc>
        <w:tc>
          <w:tcPr>
            <w:tcW w:w="1601" w:type="dxa"/>
            <w:shd w:val="clear" w:color="auto" w:fill="auto"/>
            <w:vAlign w:val="center"/>
          </w:tcPr>
          <w:p w14:paraId="2BB72CD7"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阿倍野区</w:t>
            </w:r>
          </w:p>
        </w:tc>
        <w:tc>
          <w:tcPr>
            <w:tcW w:w="1601" w:type="dxa"/>
            <w:vMerge/>
            <w:shd w:val="clear" w:color="auto" w:fill="auto"/>
            <w:vAlign w:val="center"/>
          </w:tcPr>
          <w:p w14:paraId="2D3FFB4A"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63DE35F6" w14:textId="77777777" w:rsidTr="007A3C70">
        <w:trPr>
          <w:jc w:val="center"/>
        </w:trPr>
        <w:tc>
          <w:tcPr>
            <w:tcW w:w="1601" w:type="dxa"/>
            <w:tcBorders>
              <w:bottom w:val="nil"/>
            </w:tcBorders>
            <w:shd w:val="clear" w:color="auto" w:fill="auto"/>
            <w:vAlign w:val="center"/>
          </w:tcPr>
          <w:p w14:paraId="067C2B1C"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柏原市</w:t>
            </w:r>
          </w:p>
        </w:tc>
        <w:tc>
          <w:tcPr>
            <w:tcW w:w="1601" w:type="dxa"/>
            <w:tcBorders>
              <w:bottom w:val="nil"/>
            </w:tcBorders>
            <w:shd w:val="clear" w:color="auto" w:fill="auto"/>
            <w:vAlign w:val="center"/>
          </w:tcPr>
          <w:p w14:paraId="648E8ED6"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河内南</w:t>
            </w:r>
          </w:p>
        </w:tc>
        <w:tc>
          <w:tcPr>
            <w:tcW w:w="1601" w:type="dxa"/>
            <w:shd w:val="clear" w:color="auto" w:fill="auto"/>
            <w:vAlign w:val="center"/>
          </w:tcPr>
          <w:p w14:paraId="4C0A9463"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西区</w:t>
            </w:r>
          </w:p>
        </w:tc>
        <w:tc>
          <w:tcPr>
            <w:tcW w:w="1601" w:type="dxa"/>
            <w:vMerge/>
            <w:shd w:val="clear" w:color="auto" w:fill="auto"/>
            <w:vAlign w:val="center"/>
          </w:tcPr>
          <w:p w14:paraId="4CEB8257" w14:textId="77777777"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14:paraId="01F41E6C"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之江区</w:t>
            </w:r>
          </w:p>
        </w:tc>
        <w:tc>
          <w:tcPr>
            <w:tcW w:w="1601" w:type="dxa"/>
            <w:vMerge/>
            <w:shd w:val="clear" w:color="auto" w:fill="auto"/>
            <w:vAlign w:val="center"/>
          </w:tcPr>
          <w:p w14:paraId="0D3FCE68"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70B545D4" w14:textId="77777777" w:rsidTr="006E69B2">
        <w:trPr>
          <w:jc w:val="center"/>
        </w:trPr>
        <w:tc>
          <w:tcPr>
            <w:tcW w:w="1601" w:type="dxa"/>
            <w:tcBorders>
              <w:bottom w:val="single" w:sz="4" w:space="0" w:color="auto"/>
            </w:tcBorders>
            <w:shd w:val="clear" w:color="auto" w:fill="auto"/>
            <w:vAlign w:val="center"/>
          </w:tcPr>
          <w:p w14:paraId="5EC90874" w14:textId="77777777"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松原市</w:t>
            </w:r>
          </w:p>
        </w:tc>
        <w:tc>
          <w:tcPr>
            <w:tcW w:w="1601" w:type="dxa"/>
            <w:vMerge w:val="restart"/>
            <w:shd w:val="clear" w:color="auto" w:fill="auto"/>
            <w:vAlign w:val="center"/>
          </w:tcPr>
          <w:p w14:paraId="615642D9" w14:textId="77777777" w:rsidR="006E69B2" w:rsidRPr="007A3C70" w:rsidRDefault="006E69B2" w:rsidP="00AA3F70">
            <w:pPr>
              <w:snapToGrid w:val="0"/>
              <w:spacing w:line="320" w:lineRule="exact"/>
              <w:rPr>
                <w:rFonts w:ascii="メイリオ" w:eastAsia="メイリオ" w:hAnsi="メイリオ"/>
                <w:sz w:val="20"/>
                <w:szCs w:val="20"/>
              </w:rPr>
            </w:pPr>
            <w:r>
              <w:rPr>
                <w:rFonts w:ascii="メイリオ" w:eastAsia="メイリオ" w:hAnsi="メイリオ" w:hint="eastAsia"/>
                <w:sz w:val="20"/>
                <w:szCs w:val="20"/>
              </w:rPr>
              <w:t>南河内北</w:t>
            </w:r>
          </w:p>
        </w:tc>
        <w:tc>
          <w:tcPr>
            <w:tcW w:w="1601" w:type="dxa"/>
            <w:shd w:val="clear" w:color="auto" w:fill="auto"/>
            <w:vAlign w:val="center"/>
          </w:tcPr>
          <w:p w14:paraId="454F7093"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区</w:t>
            </w:r>
          </w:p>
        </w:tc>
        <w:tc>
          <w:tcPr>
            <w:tcW w:w="1601" w:type="dxa"/>
            <w:vMerge/>
            <w:shd w:val="clear" w:color="auto" w:fill="auto"/>
            <w:vAlign w:val="center"/>
          </w:tcPr>
          <w:p w14:paraId="139E86E8" w14:textId="77777777"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14:paraId="43AA1B0B"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吉区</w:t>
            </w:r>
          </w:p>
        </w:tc>
        <w:tc>
          <w:tcPr>
            <w:tcW w:w="1601" w:type="dxa"/>
            <w:vMerge/>
            <w:shd w:val="clear" w:color="auto" w:fill="auto"/>
            <w:vAlign w:val="center"/>
          </w:tcPr>
          <w:p w14:paraId="6FDC47A4"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1EE036F3" w14:textId="77777777" w:rsidTr="006E69B2">
        <w:trPr>
          <w:jc w:val="center"/>
        </w:trPr>
        <w:tc>
          <w:tcPr>
            <w:tcW w:w="1601" w:type="dxa"/>
            <w:tcBorders>
              <w:top w:val="single" w:sz="4" w:space="0" w:color="auto"/>
              <w:bottom w:val="single" w:sz="4" w:space="0" w:color="auto"/>
            </w:tcBorders>
            <w:shd w:val="clear" w:color="auto" w:fill="auto"/>
            <w:vAlign w:val="center"/>
          </w:tcPr>
          <w:p w14:paraId="7544BB8A" w14:textId="77777777"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藤井寺市</w:t>
            </w:r>
          </w:p>
        </w:tc>
        <w:tc>
          <w:tcPr>
            <w:tcW w:w="1601" w:type="dxa"/>
            <w:vMerge/>
            <w:shd w:val="clear" w:color="auto" w:fill="auto"/>
            <w:vAlign w:val="center"/>
          </w:tcPr>
          <w:p w14:paraId="68DBA221"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14:paraId="4CE7B5B6"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南区</w:t>
            </w:r>
          </w:p>
        </w:tc>
        <w:tc>
          <w:tcPr>
            <w:tcW w:w="1601" w:type="dxa"/>
            <w:vMerge/>
            <w:shd w:val="clear" w:color="auto" w:fill="auto"/>
            <w:vAlign w:val="center"/>
          </w:tcPr>
          <w:p w14:paraId="7032EC45" w14:textId="77777777"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14:paraId="6C9EF525"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東住吉区</w:t>
            </w:r>
          </w:p>
        </w:tc>
        <w:tc>
          <w:tcPr>
            <w:tcW w:w="1601" w:type="dxa"/>
            <w:vMerge/>
            <w:shd w:val="clear" w:color="auto" w:fill="auto"/>
            <w:vAlign w:val="center"/>
          </w:tcPr>
          <w:p w14:paraId="292F83CE"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6438310C" w14:textId="77777777" w:rsidTr="006E69B2">
        <w:trPr>
          <w:jc w:val="center"/>
        </w:trPr>
        <w:tc>
          <w:tcPr>
            <w:tcW w:w="1601" w:type="dxa"/>
            <w:tcBorders>
              <w:top w:val="single" w:sz="4" w:space="0" w:color="auto"/>
              <w:bottom w:val="single" w:sz="4" w:space="0" w:color="auto"/>
            </w:tcBorders>
            <w:shd w:val="clear" w:color="auto" w:fill="auto"/>
            <w:vAlign w:val="center"/>
          </w:tcPr>
          <w:p w14:paraId="1AA8DC33" w14:textId="77777777"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羽曳野市</w:t>
            </w:r>
          </w:p>
        </w:tc>
        <w:tc>
          <w:tcPr>
            <w:tcW w:w="1601" w:type="dxa"/>
            <w:vMerge/>
            <w:tcBorders>
              <w:bottom w:val="single" w:sz="4" w:space="0" w:color="auto"/>
            </w:tcBorders>
            <w:shd w:val="clear" w:color="auto" w:fill="auto"/>
            <w:vAlign w:val="center"/>
          </w:tcPr>
          <w:p w14:paraId="5B1454C9"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14:paraId="36058F11"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北区</w:t>
            </w:r>
          </w:p>
        </w:tc>
        <w:tc>
          <w:tcPr>
            <w:tcW w:w="1601" w:type="dxa"/>
            <w:vMerge/>
            <w:shd w:val="clear" w:color="auto" w:fill="auto"/>
            <w:vAlign w:val="center"/>
          </w:tcPr>
          <w:p w14:paraId="0E4E562C" w14:textId="77777777"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14:paraId="6E4C8509"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平野区</w:t>
            </w:r>
          </w:p>
        </w:tc>
        <w:tc>
          <w:tcPr>
            <w:tcW w:w="1601" w:type="dxa"/>
            <w:vMerge/>
            <w:shd w:val="clear" w:color="auto" w:fill="auto"/>
            <w:vAlign w:val="center"/>
          </w:tcPr>
          <w:p w14:paraId="0898AD2C"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4915102B" w14:textId="77777777" w:rsidTr="006E69B2">
        <w:trPr>
          <w:jc w:val="center"/>
        </w:trPr>
        <w:tc>
          <w:tcPr>
            <w:tcW w:w="1601" w:type="dxa"/>
            <w:tcBorders>
              <w:top w:val="single" w:sz="4" w:space="0" w:color="auto"/>
              <w:bottom w:val="dashSmallGap" w:sz="4" w:space="0" w:color="808080" w:themeColor="background1" w:themeShade="80"/>
            </w:tcBorders>
            <w:shd w:val="clear" w:color="auto" w:fill="auto"/>
            <w:vAlign w:val="center"/>
          </w:tcPr>
          <w:p w14:paraId="5ABE7ED0"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dashSmallGap" w:sz="4" w:space="0" w:color="808080" w:themeColor="background1" w:themeShade="80"/>
            </w:tcBorders>
            <w:shd w:val="clear" w:color="auto" w:fill="auto"/>
            <w:vAlign w:val="center"/>
          </w:tcPr>
          <w:p w14:paraId="5913C927"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single" w:sz="4" w:space="0" w:color="auto"/>
            </w:tcBorders>
            <w:shd w:val="clear" w:color="auto" w:fill="auto"/>
            <w:vAlign w:val="center"/>
          </w:tcPr>
          <w:p w14:paraId="6718C3F8"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東区</w:t>
            </w:r>
          </w:p>
        </w:tc>
        <w:tc>
          <w:tcPr>
            <w:tcW w:w="1601" w:type="dxa"/>
            <w:vMerge/>
            <w:shd w:val="clear" w:color="auto" w:fill="auto"/>
            <w:vAlign w:val="center"/>
          </w:tcPr>
          <w:p w14:paraId="3C22E307" w14:textId="77777777"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14:paraId="216C4688"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西成区</w:t>
            </w:r>
          </w:p>
        </w:tc>
        <w:tc>
          <w:tcPr>
            <w:tcW w:w="1601" w:type="dxa"/>
            <w:vMerge/>
            <w:shd w:val="clear" w:color="auto" w:fill="auto"/>
            <w:vAlign w:val="center"/>
          </w:tcPr>
          <w:p w14:paraId="51DA91B8"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7D546078" w14:textId="77777777" w:rsidTr="006E69B2">
        <w:trPr>
          <w:jc w:val="center"/>
        </w:trPr>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14:paraId="481A10AC"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14:paraId="2AFE622A"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tcBorders>
            <w:shd w:val="clear" w:color="auto" w:fill="auto"/>
            <w:vAlign w:val="center"/>
          </w:tcPr>
          <w:p w14:paraId="7C08AA43"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美原区</w:t>
            </w:r>
          </w:p>
        </w:tc>
        <w:tc>
          <w:tcPr>
            <w:tcW w:w="1601" w:type="dxa"/>
            <w:vMerge/>
            <w:shd w:val="clear" w:color="auto" w:fill="auto"/>
            <w:vAlign w:val="center"/>
          </w:tcPr>
          <w:p w14:paraId="7378D7B4" w14:textId="77777777" w:rsidR="006E69B2" w:rsidRPr="007A3C70" w:rsidRDefault="006E69B2" w:rsidP="00AA3F70">
            <w:pPr>
              <w:snapToGrid w:val="0"/>
              <w:spacing w:line="320" w:lineRule="exact"/>
              <w:rPr>
                <w:rFonts w:ascii="メイリオ" w:eastAsia="メイリオ" w:hAnsi="メイリオ"/>
              </w:rPr>
            </w:pPr>
          </w:p>
        </w:tc>
        <w:tc>
          <w:tcPr>
            <w:tcW w:w="1601" w:type="dxa"/>
            <w:vMerge w:val="restart"/>
            <w:shd w:val="clear" w:color="auto" w:fill="auto"/>
            <w:vAlign w:val="center"/>
          </w:tcPr>
          <w:p w14:paraId="7DF80EE5" w14:textId="77777777"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大阪市内</w:t>
            </w:r>
            <w:r>
              <w:rPr>
                <w:rFonts w:ascii="メイリオ" w:eastAsia="メイリオ" w:hAnsi="メイリオ"/>
              </w:rPr>
              <w:br/>
            </w:r>
            <w:r w:rsidRPr="006E69B2">
              <w:rPr>
                <w:rFonts w:ascii="メイリオ" w:eastAsia="メイリオ" w:hAnsi="メイリオ" w:hint="eastAsia"/>
                <w:sz w:val="14"/>
              </w:rPr>
              <w:t>（区域不明）</w:t>
            </w:r>
          </w:p>
        </w:tc>
        <w:tc>
          <w:tcPr>
            <w:tcW w:w="1601" w:type="dxa"/>
            <w:vMerge/>
            <w:shd w:val="clear" w:color="auto" w:fill="auto"/>
            <w:vAlign w:val="center"/>
          </w:tcPr>
          <w:p w14:paraId="306066CC" w14:textId="77777777" w:rsidR="006E69B2" w:rsidRPr="007A3C70" w:rsidRDefault="006E69B2" w:rsidP="00AA3F70">
            <w:pPr>
              <w:snapToGrid w:val="0"/>
              <w:spacing w:line="320" w:lineRule="exact"/>
              <w:rPr>
                <w:rFonts w:ascii="メイリオ" w:eastAsia="メイリオ" w:hAnsi="メイリオ"/>
              </w:rPr>
            </w:pPr>
          </w:p>
        </w:tc>
      </w:tr>
      <w:tr w:rsidR="006E69B2" w:rsidRPr="007A3C70" w14:paraId="77FB074B" w14:textId="77777777" w:rsidTr="00F37B68">
        <w:trPr>
          <w:jc w:val="center"/>
        </w:trPr>
        <w:tc>
          <w:tcPr>
            <w:tcW w:w="1601" w:type="dxa"/>
            <w:tcBorders>
              <w:top w:val="dashSmallGap" w:sz="4" w:space="0" w:color="808080" w:themeColor="background1" w:themeShade="80"/>
            </w:tcBorders>
            <w:shd w:val="clear" w:color="auto" w:fill="auto"/>
            <w:vAlign w:val="center"/>
          </w:tcPr>
          <w:p w14:paraId="2905DCEC"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tcBorders>
            <w:shd w:val="clear" w:color="auto" w:fill="auto"/>
            <w:vAlign w:val="center"/>
          </w:tcPr>
          <w:p w14:paraId="60F910FD" w14:textId="77777777" w:rsidR="006E69B2" w:rsidRPr="007A3C70" w:rsidRDefault="006E69B2" w:rsidP="00AA3F70">
            <w:pPr>
              <w:snapToGrid w:val="0"/>
              <w:spacing w:line="320" w:lineRule="exact"/>
              <w:rPr>
                <w:rFonts w:ascii="メイリオ" w:eastAsia="メイリオ" w:hAnsi="メイリオ"/>
                <w:sz w:val="20"/>
                <w:szCs w:val="20"/>
              </w:rPr>
            </w:pPr>
          </w:p>
        </w:tc>
        <w:tc>
          <w:tcPr>
            <w:tcW w:w="1601" w:type="dxa"/>
            <w:shd w:val="clear" w:color="auto" w:fill="auto"/>
            <w:vAlign w:val="center"/>
          </w:tcPr>
          <w:p w14:paraId="4E0DB025" w14:textId="77777777"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内</w:t>
            </w:r>
            <w:r w:rsidRPr="006E69B2">
              <w:rPr>
                <w:rFonts w:ascii="メイリオ" w:eastAsia="メイリオ" w:hAnsi="メイリオ" w:hint="eastAsia"/>
                <w:sz w:val="14"/>
              </w:rPr>
              <w:t>（区域不明）</w:t>
            </w:r>
          </w:p>
        </w:tc>
        <w:tc>
          <w:tcPr>
            <w:tcW w:w="1601" w:type="dxa"/>
            <w:vMerge/>
            <w:shd w:val="clear" w:color="auto" w:fill="auto"/>
            <w:vAlign w:val="center"/>
          </w:tcPr>
          <w:p w14:paraId="7E2B6D67" w14:textId="77777777"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14:paraId="6311132F" w14:textId="77777777"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14:paraId="2119DB33" w14:textId="77777777" w:rsidR="006E69B2" w:rsidRPr="007A3C70" w:rsidRDefault="006E69B2" w:rsidP="00AA3F70">
            <w:pPr>
              <w:snapToGrid w:val="0"/>
              <w:spacing w:line="320" w:lineRule="exact"/>
              <w:rPr>
                <w:rFonts w:ascii="メイリオ" w:eastAsia="メイリオ" w:hAnsi="メイリオ"/>
              </w:rPr>
            </w:pPr>
          </w:p>
        </w:tc>
      </w:tr>
      <w:tr w:rsidR="00AA3F70" w:rsidRPr="007A3C70" w14:paraId="4DAAF09C" w14:textId="77777777" w:rsidTr="0047138F">
        <w:trPr>
          <w:jc w:val="center"/>
        </w:trPr>
        <w:tc>
          <w:tcPr>
            <w:tcW w:w="9606" w:type="dxa"/>
            <w:gridSpan w:val="6"/>
            <w:shd w:val="clear" w:color="auto" w:fill="auto"/>
            <w:vAlign w:val="center"/>
          </w:tcPr>
          <w:p w14:paraId="7453CB4B" w14:textId="77777777" w:rsidR="00AA3F70" w:rsidRPr="007A3C70" w:rsidRDefault="00AA3F70" w:rsidP="00AA3F70">
            <w:pPr>
              <w:snapToGrid w:val="0"/>
              <w:spacing w:line="320" w:lineRule="exact"/>
              <w:jc w:val="center"/>
              <w:rPr>
                <w:rFonts w:ascii="メイリオ" w:eastAsia="メイリオ" w:hAnsi="メイリオ"/>
                <w:b/>
                <w:szCs w:val="21"/>
              </w:rPr>
            </w:pPr>
            <w:r w:rsidRPr="007A3C70">
              <w:rPr>
                <w:rFonts w:ascii="メイリオ" w:eastAsia="メイリオ" w:hAnsi="メイリオ" w:hint="eastAsia"/>
                <w:b/>
                <w:szCs w:val="21"/>
              </w:rPr>
              <w:t>府外・その他</w:t>
            </w:r>
          </w:p>
        </w:tc>
      </w:tr>
      <w:tr w:rsidR="00AA3F70" w:rsidRPr="007A3C70" w14:paraId="7E49699C" w14:textId="77777777" w:rsidTr="0047138F">
        <w:trPr>
          <w:jc w:val="center"/>
        </w:trPr>
        <w:tc>
          <w:tcPr>
            <w:tcW w:w="9606" w:type="dxa"/>
            <w:gridSpan w:val="6"/>
            <w:shd w:val="clear" w:color="auto" w:fill="auto"/>
            <w:vAlign w:val="center"/>
          </w:tcPr>
          <w:p w14:paraId="31DD6DF5"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滋賀県</w:t>
            </w:r>
          </w:p>
          <w:p w14:paraId="16D02F51"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京都府</w:t>
            </w:r>
          </w:p>
          <w:p w14:paraId="4BB3EBB3"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奈良県</w:t>
            </w:r>
          </w:p>
          <w:p w14:paraId="5066117C"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兵庫県</w:t>
            </w:r>
          </w:p>
          <w:p w14:paraId="76B9AB9E"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歌山県</w:t>
            </w:r>
          </w:p>
          <w:p w14:paraId="4BF9C9FA"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その他の府県等</w:t>
            </w:r>
          </w:p>
          <w:p w14:paraId="48C66625" w14:textId="77777777"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不明</w:t>
            </w:r>
          </w:p>
        </w:tc>
      </w:tr>
    </w:tbl>
    <w:p w14:paraId="61659382" w14:textId="77777777" w:rsidR="00C221CC" w:rsidRPr="007A3C70" w:rsidRDefault="00C221CC" w:rsidP="007A3C70">
      <w:pPr>
        <w:snapToGrid w:val="0"/>
        <w:spacing w:line="320" w:lineRule="exact"/>
        <w:ind w:left="400" w:hangingChars="200" w:hanging="400"/>
        <w:rPr>
          <w:rFonts w:ascii="メイリオ" w:eastAsia="メイリオ" w:hAnsi="メイリオ"/>
          <w:sz w:val="20"/>
          <w:szCs w:val="20"/>
        </w:rPr>
      </w:pPr>
    </w:p>
    <w:sectPr w:rsidR="00C221CC" w:rsidRPr="007A3C70" w:rsidSect="00AA4215">
      <w:footerReference w:type="default" r:id="rId8"/>
      <w:pgSz w:w="11906" w:h="16838" w:code="9"/>
      <w:pgMar w:top="1134" w:right="1134" w:bottom="1134" w:left="1134" w:header="624" w:footer="624"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CDB8" w14:textId="77777777" w:rsidR="00422DC6" w:rsidRDefault="00422DC6">
      <w:r>
        <w:separator/>
      </w:r>
    </w:p>
  </w:endnote>
  <w:endnote w:type="continuationSeparator" w:id="0">
    <w:p w14:paraId="53CDF8F0" w14:textId="77777777" w:rsidR="00422DC6" w:rsidRDefault="0042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0E61" w14:textId="77777777" w:rsidR="00897D8A" w:rsidRDefault="00897D8A" w:rsidP="00C37DA0">
    <w:pPr>
      <w:pStyle w:val="a6"/>
      <w:jc w:val="center"/>
    </w:pPr>
    <w:r w:rsidRPr="001D4F6A">
      <w:t xml:space="preserve">- </w:t>
    </w:r>
    <w:r w:rsidRPr="001D4F6A">
      <w:fldChar w:fldCharType="begin"/>
    </w:r>
    <w:r w:rsidRPr="001D4F6A">
      <w:instrText xml:space="preserve"> PAGE </w:instrText>
    </w:r>
    <w:r w:rsidRPr="001D4F6A">
      <w:fldChar w:fldCharType="separate"/>
    </w:r>
    <w:r w:rsidR="00794710">
      <w:rPr>
        <w:noProof/>
      </w:rPr>
      <w:t>3</w:t>
    </w:r>
    <w:r w:rsidRPr="001D4F6A">
      <w:fldChar w:fldCharType="end"/>
    </w:r>
    <w:r w:rsidRPr="001D4F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DC96" w14:textId="77777777" w:rsidR="00422DC6" w:rsidRDefault="00422DC6">
      <w:r>
        <w:separator/>
      </w:r>
    </w:p>
  </w:footnote>
  <w:footnote w:type="continuationSeparator" w:id="0">
    <w:p w14:paraId="2BE747C5" w14:textId="77777777" w:rsidR="00422DC6" w:rsidRDefault="0042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158D"/>
    <w:multiLevelType w:val="hybridMultilevel"/>
    <w:tmpl w:val="55309910"/>
    <w:lvl w:ilvl="0" w:tplc="435EDEA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481513C1"/>
    <w:multiLevelType w:val="hybridMultilevel"/>
    <w:tmpl w:val="C756C320"/>
    <w:lvl w:ilvl="0" w:tplc="04090011">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0605F"/>
    <w:multiLevelType w:val="hybridMultilevel"/>
    <w:tmpl w:val="F4AE703A"/>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536D403A"/>
    <w:multiLevelType w:val="hybridMultilevel"/>
    <w:tmpl w:val="6F0CC336"/>
    <w:lvl w:ilvl="0" w:tplc="414A1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61"/>
    <w:rsid w:val="000035C5"/>
    <w:rsid w:val="00007D15"/>
    <w:rsid w:val="000223A0"/>
    <w:rsid w:val="0003593F"/>
    <w:rsid w:val="00036496"/>
    <w:rsid w:val="00042540"/>
    <w:rsid w:val="00043319"/>
    <w:rsid w:val="00051A57"/>
    <w:rsid w:val="00056920"/>
    <w:rsid w:val="00057C73"/>
    <w:rsid w:val="00062B81"/>
    <w:rsid w:val="000739CC"/>
    <w:rsid w:val="00077427"/>
    <w:rsid w:val="000825E0"/>
    <w:rsid w:val="00090C23"/>
    <w:rsid w:val="0009531C"/>
    <w:rsid w:val="00096F36"/>
    <w:rsid w:val="000A0EC7"/>
    <w:rsid w:val="000A1E47"/>
    <w:rsid w:val="000C70CD"/>
    <w:rsid w:val="000C7851"/>
    <w:rsid w:val="000D39DD"/>
    <w:rsid w:val="000E2E0A"/>
    <w:rsid w:val="000E65F6"/>
    <w:rsid w:val="000E7DD1"/>
    <w:rsid w:val="000F08C3"/>
    <w:rsid w:val="000F67FD"/>
    <w:rsid w:val="000F6A87"/>
    <w:rsid w:val="00100315"/>
    <w:rsid w:val="0010331C"/>
    <w:rsid w:val="00103F32"/>
    <w:rsid w:val="00116989"/>
    <w:rsid w:val="00120C27"/>
    <w:rsid w:val="00122256"/>
    <w:rsid w:val="00126C99"/>
    <w:rsid w:val="0013336E"/>
    <w:rsid w:val="00136FCB"/>
    <w:rsid w:val="001371EA"/>
    <w:rsid w:val="001377DD"/>
    <w:rsid w:val="0014205F"/>
    <w:rsid w:val="001424D5"/>
    <w:rsid w:val="00144B4D"/>
    <w:rsid w:val="0014678B"/>
    <w:rsid w:val="00152EAD"/>
    <w:rsid w:val="00156741"/>
    <w:rsid w:val="001607C0"/>
    <w:rsid w:val="00164084"/>
    <w:rsid w:val="00164B55"/>
    <w:rsid w:val="00165C88"/>
    <w:rsid w:val="00174874"/>
    <w:rsid w:val="00180FBA"/>
    <w:rsid w:val="001931FD"/>
    <w:rsid w:val="00194D09"/>
    <w:rsid w:val="00196C0A"/>
    <w:rsid w:val="001A3F38"/>
    <w:rsid w:val="001B6059"/>
    <w:rsid w:val="001C0718"/>
    <w:rsid w:val="001C5DF8"/>
    <w:rsid w:val="001D32A1"/>
    <w:rsid w:val="001E5E5D"/>
    <w:rsid w:val="001F1549"/>
    <w:rsid w:val="001F18B0"/>
    <w:rsid w:val="001F29A8"/>
    <w:rsid w:val="001F34B4"/>
    <w:rsid w:val="002122E3"/>
    <w:rsid w:val="00231A94"/>
    <w:rsid w:val="002332C9"/>
    <w:rsid w:val="00243CF4"/>
    <w:rsid w:val="00246FB1"/>
    <w:rsid w:val="00263ED3"/>
    <w:rsid w:val="002745B0"/>
    <w:rsid w:val="00276B22"/>
    <w:rsid w:val="002809B5"/>
    <w:rsid w:val="00280E53"/>
    <w:rsid w:val="0028315B"/>
    <w:rsid w:val="0029716A"/>
    <w:rsid w:val="002A0C01"/>
    <w:rsid w:val="002A1A04"/>
    <w:rsid w:val="002B2411"/>
    <w:rsid w:val="002B3970"/>
    <w:rsid w:val="002C494E"/>
    <w:rsid w:val="002E02D6"/>
    <w:rsid w:val="002F1F61"/>
    <w:rsid w:val="002F56E8"/>
    <w:rsid w:val="002F5AA7"/>
    <w:rsid w:val="00303892"/>
    <w:rsid w:val="003039FE"/>
    <w:rsid w:val="00306583"/>
    <w:rsid w:val="00310895"/>
    <w:rsid w:val="00312852"/>
    <w:rsid w:val="00320A08"/>
    <w:rsid w:val="00321AF1"/>
    <w:rsid w:val="00325A98"/>
    <w:rsid w:val="00326065"/>
    <w:rsid w:val="0032793A"/>
    <w:rsid w:val="003354AF"/>
    <w:rsid w:val="00343532"/>
    <w:rsid w:val="003505B5"/>
    <w:rsid w:val="003578D0"/>
    <w:rsid w:val="003659AA"/>
    <w:rsid w:val="00367C17"/>
    <w:rsid w:val="0039673B"/>
    <w:rsid w:val="003A337C"/>
    <w:rsid w:val="003A60A5"/>
    <w:rsid w:val="003B2917"/>
    <w:rsid w:val="003B7ACC"/>
    <w:rsid w:val="003C04EE"/>
    <w:rsid w:val="003C1055"/>
    <w:rsid w:val="003C20CE"/>
    <w:rsid w:val="003C53C6"/>
    <w:rsid w:val="003D05A1"/>
    <w:rsid w:val="003D2383"/>
    <w:rsid w:val="003D66B1"/>
    <w:rsid w:val="003E3A0D"/>
    <w:rsid w:val="003E3AB1"/>
    <w:rsid w:val="003E5484"/>
    <w:rsid w:val="003E5882"/>
    <w:rsid w:val="003E67D2"/>
    <w:rsid w:val="003E74A3"/>
    <w:rsid w:val="003F425B"/>
    <w:rsid w:val="003F4C27"/>
    <w:rsid w:val="003F4DF9"/>
    <w:rsid w:val="003F7EED"/>
    <w:rsid w:val="00402698"/>
    <w:rsid w:val="00410EA4"/>
    <w:rsid w:val="00422DC6"/>
    <w:rsid w:val="00426640"/>
    <w:rsid w:val="00431E99"/>
    <w:rsid w:val="00432495"/>
    <w:rsid w:val="0044510E"/>
    <w:rsid w:val="00446BE6"/>
    <w:rsid w:val="00447D76"/>
    <w:rsid w:val="00453123"/>
    <w:rsid w:val="004558B5"/>
    <w:rsid w:val="00456751"/>
    <w:rsid w:val="004604E8"/>
    <w:rsid w:val="00467635"/>
    <w:rsid w:val="0047138F"/>
    <w:rsid w:val="00471FCD"/>
    <w:rsid w:val="00472818"/>
    <w:rsid w:val="00473A03"/>
    <w:rsid w:val="00473A5A"/>
    <w:rsid w:val="00483381"/>
    <w:rsid w:val="00492F8E"/>
    <w:rsid w:val="0049447B"/>
    <w:rsid w:val="0049558A"/>
    <w:rsid w:val="00496EF8"/>
    <w:rsid w:val="004B020A"/>
    <w:rsid w:val="004B6476"/>
    <w:rsid w:val="004B6CC8"/>
    <w:rsid w:val="004B7D97"/>
    <w:rsid w:val="004C3E8C"/>
    <w:rsid w:val="004D39DF"/>
    <w:rsid w:val="004D3E50"/>
    <w:rsid w:val="004E01A8"/>
    <w:rsid w:val="004E071A"/>
    <w:rsid w:val="004E474B"/>
    <w:rsid w:val="004F3DB8"/>
    <w:rsid w:val="004F6712"/>
    <w:rsid w:val="00500BF4"/>
    <w:rsid w:val="00502AC8"/>
    <w:rsid w:val="00503D63"/>
    <w:rsid w:val="00504A3D"/>
    <w:rsid w:val="00504A40"/>
    <w:rsid w:val="0051069C"/>
    <w:rsid w:val="005117A5"/>
    <w:rsid w:val="0051279D"/>
    <w:rsid w:val="00514AEB"/>
    <w:rsid w:val="00524878"/>
    <w:rsid w:val="00530763"/>
    <w:rsid w:val="00531CB5"/>
    <w:rsid w:val="00540055"/>
    <w:rsid w:val="00547D8B"/>
    <w:rsid w:val="0055041D"/>
    <w:rsid w:val="005529DD"/>
    <w:rsid w:val="00555CDC"/>
    <w:rsid w:val="0056070F"/>
    <w:rsid w:val="0056078F"/>
    <w:rsid w:val="0057011A"/>
    <w:rsid w:val="00571EEC"/>
    <w:rsid w:val="00577CBB"/>
    <w:rsid w:val="00583A21"/>
    <w:rsid w:val="00585B93"/>
    <w:rsid w:val="00586EFE"/>
    <w:rsid w:val="005873EA"/>
    <w:rsid w:val="00594B45"/>
    <w:rsid w:val="005A086A"/>
    <w:rsid w:val="005A3D89"/>
    <w:rsid w:val="005A7418"/>
    <w:rsid w:val="005C5699"/>
    <w:rsid w:val="005C5F85"/>
    <w:rsid w:val="005D1E27"/>
    <w:rsid w:val="005D2E7F"/>
    <w:rsid w:val="005D4E64"/>
    <w:rsid w:val="005D6308"/>
    <w:rsid w:val="005E3A69"/>
    <w:rsid w:val="005E54C9"/>
    <w:rsid w:val="005F2EF5"/>
    <w:rsid w:val="005F697C"/>
    <w:rsid w:val="006033AE"/>
    <w:rsid w:val="006047CE"/>
    <w:rsid w:val="00604895"/>
    <w:rsid w:val="00612F7B"/>
    <w:rsid w:val="00625F0D"/>
    <w:rsid w:val="00634483"/>
    <w:rsid w:val="0063760C"/>
    <w:rsid w:val="00640BF5"/>
    <w:rsid w:val="0065506C"/>
    <w:rsid w:val="00665392"/>
    <w:rsid w:val="00666457"/>
    <w:rsid w:val="00666C99"/>
    <w:rsid w:val="006844F9"/>
    <w:rsid w:val="00684B92"/>
    <w:rsid w:val="0069721E"/>
    <w:rsid w:val="006A02CA"/>
    <w:rsid w:val="006A6F6D"/>
    <w:rsid w:val="006C4038"/>
    <w:rsid w:val="006D2C6E"/>
    <w:rsid w:val="006D4087"/>
    <w:rsid w:val="006D51E0"/>
    <w:rsid w:val="006D7C9B"/>
    <w:rsid w:val="006E16DB"/>
    <w:rsid w:val="006E69B2"/>
    <w:rsid w:val="006F47F9"/>
    <w:rsid w:val="0071050E"/>
    <w:rsid w:val="00713D5B"/>
    <w:rsid w:val="007144F2"/>
    <w:rsid w:val="007223A9"/>
    <w:rsid w:val="007245A9"/>
    <w:rsid w:val="007263BE"/>
    <w:rsid w:val="0074149A"/>
    <w:rsid w:val="00743D8E"/>
    <w:rsid w:val="0075045A"/>
    <w:rsid w:val="00753EA7"/>
    <w:rsid w:val="00756F17"/>
    <w:rsid w:val="00761E78"/>
    <w:rsid w:val="00762D0A"/>
    <w:rsid w:val="00765AF2"/>
    <w:rsid w:val="00772F4F"/>
    <w:rsid w:val="00774BC4"/>
    <w:rsid w:val="00781993"/>
    <w:rsid w:val="00783202"/>
    <w:rsid w:val="00786E87"/>
    <w:rsid w:val="00787747"/>
    <w:rsid w:val="007905CF"/>
    <w:rsid w:val="00793C0D"/>
    <w:rsid w:val="00794710"/>
    <w:rsid w:val="007A0310"/>
    <w:rsid w:val="007A10E1"/>
    <w:rsid w:val="007A3C70"/>
    <w:rsid w:val="007D0B7B"/>
    <w:rsid w:val="007D1773"/>
    <w:rsid w:val="007E15A8"/>
    <w:rsid w:val="007E6B0B"/>
    <w:rsid w:val="007F66CE"/>
    <w:rsid w:val="007F7AF7"/>
    <w:rsid w:val="00812E83"/>
    <w:rsid w:val="00814DBE"/>
    <w:rsid w:val="00814F36"/>
    <w:rsid w:val="00815AF8"/>
    <w:rsid w:val="00830088"/>
    <w:rsid w:val="00832507"/>
    <w:rsid w:val="00836125"/>
    <w:rsid w:val="00836E6E"/>
    <w:rsid w:val="008401DB"/>
    <w:rsid w:val="008444DF"/>
    <w:rsid w:val="00850B44"/>
    <w:rsid w:val="00855899"/>
    <w:rsid w:val="00864F31"/>
    <w:rsid w:val="00865A58"/>
    <w:rsid w:val="00870C8A"/>
    <w:rsid w:val="00871B5F"/>
    <w:rsid w:val="00873710"/>
    <w:rsid w:val="00876BF7"/>
    <w:rsid w:val="00877090"/>
    <w:rsid w:val="00890848"/>
    <w:rsid w:val="00897D8A"/>
    <w:rsid w:val="00897DE8"/>
    <w:rsid w:val="008C4350"/>
    <w:rsid w:val="008D2B1C"/>
    <w:rsid w:val="008D3AA2"/>
    <w:rsid w:val="008D4258"/>
    <w:rsid w:val="008D782F"/>
    <w:rsid w:val="008D7970"/>
    <w:rsid w:val="00905E93"/>
    <w:rsid w:val="00912853"/>
    <w:rsid w:val="009133AA"/>
    <w:rsid w:val="0091497A"/>
    <w:rsid w:val="00914E64"/>
    <w:rsid w:val="009166A5"/>
    <w:rsid w:val="009247DD"/>
    <w:rsid w:val="00931D09"/>
    <w:rsid w:val="0093746D"/>
    <w:rsid w:val="00941062"/>
    <w:rsid w:val="0094274C"/>
    <w:rsid w:val="009524F4"/>
    <w:rsid w:val="00960143"/>
    <w:rsid w:val="009625E0"/>
    <w:rsid w:val="009645A8"/>
    <w:rsid w:val="00966282"/>
    <w:rsid w:val="009671B5"/>
    <w:rsid w:val="009677E5"/>
    <w:rsid w:val="0097369C"/>
    <w:rsid w:val="00980133"/>
    <w:rsid w:val="0098062D"/>
    <w:rsid w:val="00980CDF"/>
    <w:rsid w:val="009837A8"/>
    <w:rsid w:val="009839E4"/>
    <w:rsid w:val="009A3C0C"/>
    <w:rsid w:val="009A6300"/>
    <w:rsid w:val="009A723C"/>
    <w:rsid w:val="009B280E"/>
    <w:rsid w:val="009B3217"/>
    <w:rsid w:val="009D0234"/>
    <w:rsid w:val="009D0C8C"/>
    <w:rsid w:val="009D10FC"/>
    <w:rsid w:val="009D77BA"/>
    <w:rsid w:val="009E2257"/>
    <w:rsid w:val="009E3B48"/>
    <w:rsid w:val="009F7623"/>
    <w:rsid w:val="00A052B2"/>
    <w:rsid w:val="00A1737B"/>
    <w:rsid w:val="00A26104"/>
    <w:rsid w:val="00A61B1A"/>
    <w:rsid w:val="00A663F3"/>
    <w:rsid w:val="00A67851"/>
    <w:rsid w:val="00A82DAC"/>
    <w:rsid w:val="00A93735"/>
    <w:rsid w:val="00A943E8"/>
    <w:rsid w:val="00AA3F70"/>
    <w:rsid w:val="00AA4215"/>
    <w:rsid w:val="00AC43A8"/>
    <w:rsid w:val="00AC5427"/>
    <w:rsid w:val="00AD4C09"/>
    <w:rsid w:val="00AE3F29"/>
    <w:rsid w:val="00AF1EAD"/>
    <w:rsid w:val="00AF240B"/>
    <w:rsid w:val="00AF5DD6"/>
    <w:rsid w:val="00AF6876"/>
    <w:rsid w:val="00AF7740"/>
    <w:rsid w:val="00B01512"/>
    <w:rsid w:val="00B02ECB"/>
    <w:rsid w:val="00B04A91"/>
    <w:rsid w:val="00B04F58"/>
    <w:rsid w:val="00B06F1F"/>
    <w:rsid w:val="00B14B69"/>
    <w:rsid w:val="00B20634"/>
    <w:rsid w:val="00B20675"/>
    <w:rsid w:val="00B23E56"/>
    <w:rsid w:val="00B268B5"/>
    <w:rsid w:val="00B268EF"/>
    <w:rsid w:val="00B2776C"/>
    <w:rsid w:val="00B324D5"/>
    <w:rsid w:val="00B36660"/>
    <w:rsid w:val="00B37B7D"/>
    <w:rsid w:val="00B37F79"/>
    <w:rsid w:val="00B517E0"/>
    <w:rsid w:val="00B62968"/>
    <w:rsid w:val="00B63D42"/>
    <w:rsid w:val="00B65BFC"/>
    <w:rsid w:val="00B6662E"/>
    <w:rsid w:val="00B666DB"/>
    <w:rsid w:val="00B76B6E"/>
    <w:rsid w:val="00B77274"/>
    <w:rsid w:val="00B832AB"/>
    <w:rsid w:val="00B84012"/>
    <w:rsid w:val="00B854F6"/>
    <w:rsid w:val="00B85FEF"/>
    <w:rsid w:val="00B944DB"/>
    <w:rsid w:val="00B95B6E"/>
    <w:rsid w:val="00BA02BA"/>
    <w:rsid w:val="00BA25F3"/>
    <w:rsid w:val="00BB1E8D"/>
    <w:rsid w:val="00BC722E"/>
    <w:rsid w:val="00BE18BB"/>
    <w:rsid w:val="00BE1A43"/>
    <w:rsid w:val="00BE4E0E"/>
    <w:rsid w:val="00C00B5D"/>
    <w:rsid w:val="00C1343E"/>
    <w:rsid w:val="00C136FA"/>
    <w:rsid w:val="00C14652"/>
    <w:rsid w:val="00C16169"/>
    <w:rsid w:val="00C172CD"/>
    <w:rsid w:val="00C17A74"/>
    <w:rsid w:val="00C221CC"/>
    <w:rsid w:val="00C23F6B"/>
    <w:rsid w:val="00C34FD1"/>
    <w:rsid w:val="00C37DA0"/>
    <w:rsid w:val="00C42725"/>
    <w:rsid w:val="00C43D39"/>
    <w:rsid w:val="00C50C20"/>
    <w:rsid w:val="00C50F34"/>
    <w:rsid w:val="00C63E89"/>
    <w:rsid w:val="00C67CBB"/>
    <w:rsid w:val="00C75D26"/>
    <w:rsid w:val="00C93B69"/>
    <w:rsid w:val="00C95F0F"/>
    <w:rsid w:val="00C96B09"/>
    <w:rsid w:val="00CA02C1"/>
    <w:rsid w:val="00CB001A"/>
    <w:rsid w:val="00CB59FD"/>
    <w:rsid w:val="00CC7BAA"/>
    <w:rsid w:val="00CD1E2F"/>
    <w:rsid w:val="00CD549A"/>
    <w:rsid w:val="00CE06C5"/>
    <w:rsid w:val="00CF437A"/>
    <w:rsid w:val="00CF5C31"/>
    <w:rsid w:val="00D02CF2"/>
    <w:rsid w:val="00D14511"/>
    <w:rsid w:val="00D14A95"/>
    <w:rsid w:val="00D1604D"/>
    <w:rsid w:val="00D2272C"/>
    <w:rsid w:val="00D44533"/>
    <w:rsid w:val="00D44718"/>
    <w:rsid w:val="00D44D95"/>
    <w:rsid w:val="00D537BD"/>
    <w:rsid w:val="00D60F71"/>
    <w:rsid w:val="00D62523"/>
    <w:rsid w:val="00D63475"/>
    <w:rsid w:val="00D64966"/>
    <w:rsid w:val="00D67874"/>
    <w:rsid w:val="00D753D5"/>
    <w:rsid w:val="00D91F52"/>
    <w:rsid w:val="00D9228C"/>
    <w:rsid w:val="00D94499"/>
    <w:rsid w:val="00D96EAC"/>
    <w:rsid w:val="00DA0C2F"/>
    <w:rsid w:val="00DA2CA2"/>
    <w:rsid w:val="00DB3038"/>
    <w:rsid w:val="00DC5462"/>
    <w:rsid w:val="00DC5F3E"/>
    <w:rsid w:val="00DE3D85"/>
    <w:rsid w:val="00DF4B26"/>
    <w:rsid w:val="00DF527F"/>
    <w:rsid w:val="00DF596F"/>
    <w:rsid w:val="00DF70F9"/>
    <w:rsid w:val="00E00CE7"/>
    <w:rsid w:val="00E01FE9"/>
    <w:rsid w:val="00E0677C"/>
    <w:rsid w:val="00E06F8A"/>
    <w:rsid w:val="00E15770"/>
    <w:rsid w:val="00E21458"/>
    <w:rsid w:val="00E4481C"/>
    <w:rsid w:val="00E5483B"/>
    <w:rsid w:val="00E552A5"/>
    <w:rsid w:val="00E61691"/>
    <w:rsid w:val="00E64E34"/>
    <w:rsid w:val="00E71DE0"/>
    <w:rsid w:val="00E81F3E"/>
    <w:rsid w:val="00E8374A"/>
    <w:rsid w:val="00E86635"/>
    <w:rsid w:val="00E92370"/>
    <w:rsid w:val="00E92AB0"/>
    <w:rsid w:val="00EB1C3E"/>
    <w:rsid w:val="00EB7679"/>
    <w:rsid w:val="00EC0C51"/>
    <w:rsid w:val="00EC70B5"/>
    <w:rsid w:val="00ED2CD6"/>
    <w:rsid w:val="00ED518A"/>
    <w:rsid w:val="00ED5309"/>
    <w:rsid w:val="00EE3369"/>
    <w:rsid w:val="00EE408D"/>
    <w:rsid w:val="00EF17BC"/>
    <w:rsid w:val="00EF29CE"/>
    <w:rsid w:val="00EF41D3"/>
    <w:rsid w:val="00F02D93"/>
    <w:rsid w:val="00F03604"/>
    <w:rsid w:val="00F1080C"/>
    <w:rsid w:val="00F13623"/>
    <w:rsid w:val="00F1365B"/>
    <w:rsid w:val="00F141F2"/>
    <w:rsid w:val="00F20DD4"/>
    <w:rsid w:val="00F22F0D"/>
    <w:rsid w:val="00F27878"/>
    <w:rsid w:val="00F32924"/>
    <w:rsid w:val="00F34680"/>
    <w:rsid w:val="00F50012"/>
    <w:rsid w:val="00F5185E"/>
    <w:rsid w:val="00F60B16"/>
    <w:rsid w:val="00F67399"/>
    <w:rsid w:val="00F83A99"/>
    <w:rsid w:val="00F9235D"/>
    <w:rsid w:val="00F94B9E"/>
    <w:rsid w:val="00F96FBA"/>
    <w:rsid w:val="00F97AAA"/>
    <w:rsid w:val="00FA6F2A"/>
    <w:rsid w:val="00FA7D65"/>
    <w:rsid w:val="00FB194E"/>
    <w:rsid w:val="00FB2A30"/>
    <w:rsid w:val="00FB3496"/>
    <w:rsid w:val="00FC7204"/>
    <w:rsid w:val="00FD00BC"/>
    <w:rsid w:val="00FD0589"/>
    <w:rsid w:val="00FD40D9"/>
    <w:rsid w:val="00FD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FBAB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A6300"/>
    <w:pPr>
      <w:tabs>
        <w:tab w:val="center" w:pos="4252"/>
        <w:tab w:val="right" w:pos="8504"/>
      </w:tabs>
      <w:snapToGrid w:val="0"/>
    </w:pPr>
  </w:style>
  <w:style w:type="paragraph" w:styleId="a6">
    <w:name w:val="footer"/>
    <w:basedOn w:val="a"/>
    <w:rsid w:val="009A6300"/>
    <w:pPr>
      <w:tabs>
        <w:tab w:val="center" w:pos="4252"/>
        <w:tab w:val="right" w:pos="8504"/>
      </w:tabs>
      <w:snapToGrid w:val="0"/>
    </w:pPr>
  </w:style>
  <w:style w:type="character" w:styleId="a7">
    <w:name w:val="page number"/>
    <w:basedOn w:val="a0"/>
    <w:rsid w:val="009A6300"/>
  </w:style>
  <w:style w:type="character" w:customStyle="1" w:styleId="a5">
    <w:name w:val="ヘッダー (文字)"/>
    <w:link w:val="a4"/>
    <w:uiPriority w:val="99"/>
    <w:rsid w:val="009B3217"/>
    <w:rPr>
      <w:kern w:val="2"/>
      <w:sz w:val="21"/>
      <w:szCs w:val="24"/>
    </w:rPr>
  </w:style>
  <w:style w:type="paragraph" w:styleId="a8">
    <w:name w:val="Balloon Text"/>
    <w:basedOn w:val="a"/>
    <w:link w:val="a9"/>
    <w:rsid w:val="009B3217"/>
    <w:rPr>
      <w:rFonts w:ascii="Arial" w:eastAsia="ＭＳ ゴシック" w:hAnsi="Arial"/>
      <w:sz w:val="18"/>
      <w:szCs w:val="18"/>
    </w:rPr>
  </w:style>
  <w:style w:type="character" w:customStyle="1" w:styleId="a9">
    <w:name w:val="吹き出し (文字)"/>
    <w:link w:val="a8"/>
    <w:rsid w:val="009B3217"/>
    <w:rPr>
      <w:rFonts w:ascii="Arial" w:eastAsia="ＭＳ ゴシック" w:hAnsi="Arial" w:cs="Times New Roman"/>
      <w:kern w:val="2"/>
      <w:sz w:val="18"/>
      <w:szCs w:val="18"/>
    </w:rPr>
  </w:style>
  <w:style w:type="character" w:styleId="aa">
    <w:name w:val="annotation reference"/>
    <w:rsid w:val="00980133"/>
    <w:rPr>
      <w:sz w:val="18"/>
      <w:szCs w:val="18"/>
    </w:rPr>
  </w:style>
  <w:style w:type="paragraph" w:styleId="ab">
    <w:name w:val="annotation text"/>
    <w:basedOn w:val="a"/>
    <w:link w:val="ac"/>
    <w:rsid w:val="00980133"/>
    <w:pPr>
      <w:jc w:val="left"/>
    </w:pPr>
  </w:style>
  <w:style w:type="character" w:customStyle="1" w:styleId="ac">
    <w:name w:val="コメント文字列 (文字)"/>
    <w:link w:val="ab"/>
    <w:rsid w:val="00980133"/>
    <w:rPr>
      <w:kern w:val="2"/>
      <w:sz w:val="21"/>
      <w:szCs w:val="24"/>
    </w:rPr>
  </w:style>
  <w:style w:type="paragraph" w:styleId="ad">
    <w:name w:val="annotation subject"/>
    <w:basedOn w:val="ab"/>
    <w:next w:val="ab"/>
    <w:link w:val="ae"/>
    <w:rsid w:val="00980133"/>
    <w:rPr>
      <w:b/>
      <w:bCs/>
    </w:rPr>
  </w:style>
  <w:style w:type="character" w:customStyle="1" w:styleId="ae">
    <w:name w:val="コメント内容 (文字)"/>
    <w:link w:val="ad"/>
    <w:rsid w:val="00980133"/>
    <w:rPr>
      <w:b/>
      <w:bCs/>
      <w:kern w:val="2"/>
      <w:sz w:val="21"/>
      <w:szCs w:val="24"/>
    </w:rPr>
  </w:style>
  <w:style w:type="paragraph" w:styleId="Web">
    <w:name w:val="Normal (Web)"/>
    <w:basedOn w:val="a"/>
    <w:uiPriority w:val="99"/>
    <w:unhideWhenUsed/>
    <w:rsid w:val="005A3D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D1">
    <w:name w:val="Table 3D effects 1"/>
    <w:basedOn w:val="a1"/>
    <w:rsid w:val="00C221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
    <w:name w:val="Emphasis"/>
    <w:qFormat/>
    <w:rsid w:val="00AF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9751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6F2D-CF8B-4065-A79F-9BC932B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6</Words>
  <Characters>515</Characters>
  <Application>Microsoft Office Word</Application>
  <DocSecurity>0</DocSecurity>
  <Lines>4</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5T09:19:00Z</dcterms:created>
  <dcterms:modified xsi:type="dcterms:W3CDTF">2025-07-25T09:19:00Z</dcterms:modified>
</cp:coreProperties>
</file>